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E18B" w14:textId="08DC5B34" w:rsidR="00E2199E" w:rsidRPr="00786F1F" w:rsidRDefault="002A4B8F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5D7F512F" w14:textId="7AA5E34F" w:rsidR="00E2199E" w:rsidRPr="00D25704" w:rsidRDefault="002A4B8F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sz w:val="18"/>
          <w:szCs w:val="22"/>
        </w:rPr>
      </w:pPr>
      <w:r w:rsidRPr="00D25704">
        <w:rPr>
          <w:rFonts w:asciiTheme="minorHAnsi" w:hAnsiTheme="minorHAnsi"/>
          <w:color w:val="auto"/>
          <w:kern w:val="0"/>
          <w:sz w:val="18"/>
          <w:szCs w:val="22"/>
        </w:rPr>
        <w:t xml:space="preserve">Załącznik nr </w:t>
      </w:r>
      <w:r w:rsidR="001F6409">
        <w:rPr>
          <w:rFonts w:asciiTheme="minorHAnsi" w:hAnsiTheme="minorHAnsi"/>
          <w:color w:val="auto"/>
          <w:kern w:val="0"/>
          <w:sz w:val="18"/>
          <w:szCs w:val="22"/>
        </w:rPr>
        <w:t>2</w:t>
      </w:r>
      <w:r w:rsidRPr="00D25704">
        <w:rPr>
          <w:rFonts w:asciiTheme="minorHAnsi" w:hAnsiTheme="minorHAnsi"/>
          <w:color w:val="auto"/>
          <w:kern w:val="0"/>
          <w:sz w:val="18"/>
          <w:szCs w:val="22"/>
        </w:rPr>
        <w:t xml:space="preserve"> do zapytania ofertowego – formularz oferty </w:t>
      </w:r>
    </w:p>
    <w:tbl>
      <w:tblPr>
        <w:tblW w:w="9319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4255"/>
      </w:tblGrid>
      <w:tr w:rsidR="00E2199E" w:rsidRPr="00D25704" w14:paraId="54DE6DBD" w14:textId="77777777">
        <w:trPr>
          <w:trHeight w:val="1080"/>
        </w:trPr>
        <w:tc>
          <w:tcPr>
            <w:tcW w:w="5063" w:type="dxa"/>
            <w:shd w:val="clear" w:color="auto" w:fill="auto"/>
          </w:tcPr>
          <w:p w14:paraId="785A610C" w14:textId="77777777" w:rsidR="00E2199E" w:rsidRPr="00D25704" w:rsidRDefault="002A4B8F">
            <w:pPr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 xml:space="preserve">______________________________ </w:t>
            </w:r>
          </w:p>
          <w:p w14:paraId="3E49F58E" w14:textId="77777777" w:rsidR="00E2199E" w:rsidRPr="00D25704" w:rsidRDefault="002A4B8F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 xml:space="preserve">               (pieczęć Wykonawcy)</w:t>
            </w:r>
          </w:p>
          <w:p w14:paraId="365E2D84" w14:textId="77777777" w:rsidR="00E2199E" w:rsidRPr="00D25704" w:rsidRDefault="00E2199E">
            <w:pPr>
              <w:tabs>
                <w:tab w:val="clear" w:pos="708"/>
              </w:tabs>
              <w:suppressAutoHyphens w:val="0"/>
              <w:spacing w:beforeAutospacing="1" w:after="142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</w:p>
        </w:tc>
        <w:tc>
          <w:tcPr>
            <w:tcW w:w="4255" w:type="dxa"/>
            <w:shd w:val="clear" w:color="auto" w:fill="auto"/>
          </w:tcPr>
          <w:p w14:paraId="5604EE21" w14:textId="77777777" w:rsidR="00E2199E" w:rsidRPr="00D25704" w:rsidRDefault="002A4B8F">
            <w:pPr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>_______________________</w:t>
            </w:r>
          </w:p>
          <w:p w14:paraId="16304547" w14:textId="77777777" w:rsidR="00E2199E" w:rsidRPr="00D25704" w:rsidRDefault="002A4B8F">
            <w:pPr>
              <w:tabs>
                <w:tab w:val="clear" w:pos="708"/>
              </w:tabs>
              <w:suppressAutoHyphens w:val="0"/>
              <w:spacing w:after="142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  <w:t xml:space="preserve">                                                             (miejscowość, data)</w:t>
            </w:r>
          </w:p>
        </w:tc>
      </w:tr>
    </w:tbl>
    <w:p w14:paraId="7424C74B" w14:textId="77777777" w:rsidR="00E2199E" w:rsidRPr="00786F1F" w:rsidRDefault="00E2199E">
      <w:pPr>
        <w:tabs>
          <w:tab w:val="clear" w:pos="708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E2199E" w:rsidRPr="00786F1F" w14:paraId="6CDE5BB5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41FE8E11" w14:textId="47E09ECA" w:rsidR="00E2199E" w:rsidRDefault="002A4B8F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</w:pP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GMINA </w:t>
            </w:r>
            <w:r w:rsidR="00B666C0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DZIERZĄŻNIA</w:t>
            </w: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</w:t>
            </w:r>
          </w:p>
          <w:p w14:paraId="0F3890D7" w14:textId="04EB233D" w:rsidR="00B666C0" w:rsidRPr="00B666C0" w:rsidRDefault="00B666C0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B666C0"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  <w:t>Dzierzążnia 28</w:t>
            </w:r>
          </w:p>
          <w:p w14:paraId="5D9D0BE6" w14:textId="44B87AC3" w:rsidR="00E2199E" w:rsidRPr="00786F1F" w:rsidRDefault="002A4B8F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</w:t>
            </w:r>
            <w:r w:rsidR="00B666C0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64</w:t>
            </w: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B666C0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Dzierzążnia</w:t>
            </w: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                              </w:t>
            </w:r>
          </w:p>
        </w:tc>
      </w:tr>
    </w:tbl>
    <w:p w14:paraId="297110D6" w14:textId="77777777" w:rsidR="00E2199E" w:rsidRPr="00786F1F" w:rsidRDefault="002A4B8F">
      <w:pPr>
        <w:tabs>
          <w:tab w:val="clear" w:pos="708"/>
        </w:tabs>
        <w:suppressAutoHyphens w:val="0"/>
        <w:spacing w:beforeAutospacing="1"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786F1F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 w14:paraId="719FB2BD" w14:textId="77777777" w:rsidR="00E2199E" w:rsidRPr="00786F1F" w:rsidRDefault="002A4B8F">
      <w:pPr>
        <w:shd w:val="clear" w:color="auto" w:fill="8DB3E2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 w14:paraId="1698E410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997"/>
        </w:rPr>
        <w:t>__________________________________________________________________________________</w:t>
      </w:r>
    </w:p>
    <w:p w14:paraId="027206C5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>pełna nazwa firmy (Wykonawcy/pełnomocnika*)</w:t>
      </w:r>
    </w:p>
    <w:p w14:paraId="6B7A5595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EBDA91"/>
        </w:rPr>
        <w:t>___|___|___|___|___|___|__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 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</w:p>
    <w:p w14:paraId="4F3220C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  REGON                                                                               NIP</w:t>
      </w:r>
    </w:p>
    <w:p w14:paraId="512149F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 - ______ 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_____________</w:t>
      </w:r>
    </w:p>
    <w:p w14:paraId="05204FDF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ind w:firstLine="284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 xml:space="preserve">Kod             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miejscowość                                 ulica i nr lokalu                               województwo</w:t>
      </w:r>
    </w:p>
    <w:p w14:paraId="43A4D323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@__________________</w:t>
      </w:r>
    </w:p>
    <w:p w14:paraId="2544B73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134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strona internetowa                                                                   e-mail</w:t>
      </w:r>
    </w:p>
    <w:p w14:paraId="58366A9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 xml:space="preserve">___________________________________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</w:t>
      </w:r>
    </w:p>
    <w:p w14:paraId="3AA4DF81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numer telefonu stacjonarnego                                              numer faksu</w:t>
      </w:r>
    </w:p>
    <w:p w14:paraId="621F22D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Osoba do kontaktu: 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nr tel. komórkowego: 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</w:t>
      </w:r>
    </w:p>
    <w:p w14:paraId="5F8971AB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color w:val="auto"/>
          <w:sz w:val="20"/>
          <w:szCs w:val="22"/>
        </w:rPr>
        <w:t>Działalność gospodarcza  prowadzona na podstawie wpisu do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: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0" w:name="__Fieldmark__1075_3045238052"/>
      <w:bookmarkStart w:id="1" w:name="__Fieldmark__1267_2353613953"/>
      <w:bookmarkStart w:id="2" w:name="__Fieldmark__92_2171061975"/>
      <w:bookmarkStart w:id="3" w:name="__Fieldmark__2788_617638853"/>
      <w:bookmarkStart w:id="4" w:name="__Fieldmark__95_109128884"/>
      <w:bookmarkStart w:id="5" w:name="__Fieldmark__75_3600862870"/>
      <w:bookmarkStart w:id="6" w:name="__Fieldmark__58_4072922772"/>
      <w:bookmarkStart w:id="7" w:name="__Fieldmark__1695_985973470"/>
      <w:bookmarkStart w:id="8" w:name="__Fieldmark__3525_985973470"/>
      <w:bookmarkStart w:id="9" w:name="__Fieldmark__1109_1450282819"/>
      <w:bookmarkStart w:id="10" w:name="__Fieldmark__71_119875931"/>
      <w:bookmarkStart w:id="11" w:name="__Fieldmark__8568_1137860021"/>
      <w:bookmarkStart w:id="12" w:name="__Fieldmark__86_647100693"/>
      <w:bookmarkStart w:id="13" w:name="__Fieldmark__1025_2585489793"/>
      <w:bookmarkStart w:id="14" w:name="__Fieldmark__1157_17954351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KRS**    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15" w:name="__Fieldmark__1119_3045238052"/>
      <w:bookmarkStart w:id="16" w:name="__Fieldmark__1303_2353613953"/>
      <w:bookmarkStart w:id="17" w:name="__Fieldmark__125_2171061975"/>
      <w:bookmarkStart w:id="18" w:name="__Fieldmark__2818_617638853"/>
      <w:bookmarkStart w:id="19" w:name="__Fieldmark__122_109128884"/>
      <w:bookmarkStart w:id="20" w:name="__Fieldmark__96_3600862870"/>
      <w:bookmarkStart w:id="21" w:name="__Fieldmark__61_4072922772"/>
      <w:bookmarkStart w:id="22" w:name="__Fieldmark__1701_985973470"/>
      <w:bookmarkStart w:id="23" w:name="__Fieldmark__3534_985973470"/>
      <w:bookmarkStart w:id="24" w:name="__Fieldmark__1121_1450282819"/>
      <w:bookmarkStart w:id="25" w:name="__Fieldmark__86_119875931"/>
      <w:bookmarkStart w:id="26" w:name="__Fieldmark__8586_1137860021"/>
      <w:bookmarkStart w:id="27" w:name="__Fieldmark__112_647100693"/>
      <w:bookmarkStart w:id="28" w:name="__Fieldmark__1066_2585489793"/>
      <w:bookmarkStart w:id="29" w:name="__Fieldmark__1204_17954351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CEIDG**</w:t>
      </w:r>
      <w:r w:rsidRPr="00354A1B">
        <w:rPr>
          <w:rFonts w:asciiTheme="minorHAnsi" w:hAnsiTheme="minorHAnsi"/>
          <w:b/>
          <w:color w:val="auto"/>
          <w:sz w:val="20"/>
          <w:szCs w:val="22"/>
          <w:vertAlign w:val="superscript"/>
        </w:rPr>
        <w:t xml:space="preserve">                         </w:t>
      </w:r>
    </w:p>
    <w:p w14:paraId="36DA90DA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30" w:name="__Fieldmark__1165_3045238052"/>
      <w:bookmarkStart w:id="31" w:name="__Fieldmark__1341_2353613953"/>
      <w:bookmarkStart w:id="32" w:name="__Fieldmark__160_2171061975"/>
      <w:bookmarkStart w:id="33" w:name="__Fieldmark__2850_617638853"/>
      <w:bookmarkStart w:id="34" w:name="__Fieldmark__151_109128884"/>
      <w:bookmarkStart w:id="35" w:name="__Fieldmark__119_3600862870"/>
      <w:bookmarkStart w:id="36" w:name="__Fieldmark__66_4072922772"/>
      <w:bookmarkStart w:id="37" w:name="__Fieldmark__1709_985973470"/>
      <w:bookmarkStart w:id="38" w:name="__Fieldmark__3545_985973470"/>
      <w:bookmarkStart w:id="39" w:name="__Fieldmark__1135_1450282819"/>
      <w:bookmarkStart w:id="40" w:name="__Fieldmark__103_119875931"/>
      <w:bookmarkStart w:id="41" w:name="__Fieldmark__8606_1137860021"/>
      <w:bookmarkStart w:id="42" w:name="__Fieldmark__140_647100693"/>
      <w:bookmarkStart w:id="43" w:name="__Fieldmark__1109_2585489793"/>
      <w:bookmarkStart w:id="44" w:name="__Fieldmark__1253_179543511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** nie dotyczy      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E2199E" w:rsidRPr="00354A1B" w14:paraId="18E4BB98" w14:textId="77777777">
        <w:tc>
          <w:tcPr>
            <w:tcW w:w="9072" w:type="dxa"/>
            <w:shd w:val="clear" w:color="auto" w:fill="auto"/>
          </w:tcPr>
          <w:p w14:paraId="79F3CBF7" w14:textId="77777777" w:rsidR="00E2199E" w:rsidRPr="00354A1B" w:rsidRDefault="00E2199E">
            <w:pPr>
              <w:pStyle w:val="Zawartotabeli"/>
              <w:spacing w:line="240" w:lineRule="auto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19FD693F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b/>
          <w:color w:val="auto"/>
          <w:sz w:val="20"/>
          <w:szCs w:val="22"/>
        </w:rPr>
        <w:t>***</w:t>
      </w:r>
    </w:p>
    <w:p w14:paraId="29BB641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997"/>
        </w:rPr>
        <w:t>____________________________________________________________________________________________________</w:t>
      </w:r>
    </w:p>
    <w:p w14:paraId="14FC784A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>pełna nazwa firmy (kolejnego Wykonawcy wspólnie ubiegającego się o zamówienie)</w:t>
      </w:r>
    </w:p>
    <w:p w14:paraId="349F7ADC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EBDA91"/>
        </w:rPr>
        <w:t>___|___|___|___|___|___|__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 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</w:p>
    <w:p w14:paraId="65392ACD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                         REGON                                                                                                NIP</w:t>
      </w:r>
    </w:p>
    <w:p w14:paraId="5D2BF55B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lastRenderedPageBreak/>
        <w:t>____ - ______ 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______________</w:t>
      </w:r>
    </w:p>
    <w:p w14:paraId="7A7079B3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 xml:space="preserve">      kod                             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miejscowość ulica /nr domu/ nr lokalu województwo</w:t>
      </w:r>
    </w:p>
    <w:p w14:paraId="47F9B978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@_________________</w:t>
      </w:r>
    </w:p>
    <w:p w14:paraId="524D0ABB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701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strona internetowa                                                                                e-mail</w:t>
      </w:r>
    </w:p>
    <w:p w14:paraId="70A1957A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 _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___</w:t>
      </w:r>
    </w:p>
    <w:p w14:paraId="01F05898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709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numer telefonu                                                                                       numer faksu</w:t>
      </w:r>
    </w:p>
    <w:p w14:paraId="7C8368A7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Dzia</w:t>
      </w:r>
      <w:r w:rsidRPr="00354A1B">
        <w:rPr>
          <w:rFonts w:asciiTheme="minorHAnsi" w:hAnsiTheme="minorHAnsi"/>
          <w:color w:val="auto"/>
          <w:sz w:val="20"/>
          <w:szCs w:val="22"/>
        </w:rPr>
        <w:t>łalność gospodarcza  prowadzona na podstawie wpisu do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: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45" w:name="__Fieldmark__1251_3045238052"/>
      <w:bookmarkStart w:id="46" w:name="__Fieldmark__1417_2353613953"/>
      <w:bookmarkStart w:id="47" w:name="__Fieldmark__234_2171061975"/>
      <w:bookmarkStart w:id="48" w:name="__Fieldmark__2917_617638853"/>
      <w:bookmarkStart w:id="49" w:name="__Fieldmark__219_109128884"/>
      <w:bookmarkStart w:id="50" w:name="__Fieldmark__177_3600862870"/>
      <w:bookmarkStart w:id="51" w:name="__Fieldmark__7332_355422918"/>
      <w:bookmarkStart w:id="52" w:name="__Fieldmark__111_4072922772"/>
      <w:bookmarkStart w:id="53" w:name="__Fieldmark__1753_985973470"/>
      <w:bookmarkStart w:id="54" w:name="__Fieldmark__3593_985973470"/>
      <w:bookmarkStart w:id="55" w:name="__Fieldmark__1184_1450282819"/>
      <w:bookmarkStart w:id="56" w:name="__Fieldmark__157_119875931"/>
      <w:bookmarkStart w:id="57" w:name="__Fieldmark__8661_1137860021"/>
      <w:bookmarkStart w:id="58" w:name="__Fieldmark__206_647100693"/>
      <w:bookmarkStart w:id="59" w:name="__Fieldmark__1190_2585489793"/>
      <w:bookmarkStart w:id="60" w:name="__Fieldmark__1342_179543511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FFFFFF"/>
        </w:rPr>
        <w:t xml:space="preserve"> 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>KRS**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 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61" w:name="__Fieldmark__1301_3045238052"/>
      <w:bookmarkStart w:id="62" w:name="__Fieldmark__1459_2353613953"/>
      <w:bookmarkStart w:id="63" w:name="__Fieldmark__273_2171061975"/>
      <w:bookmarkStart w:id="64" w:name="__Fieldmark__2953_617638853"/>
      <w:bookmarkStart w:id="65" w:name="__Fieldmark__252_109128884"/>
      <w:bookmarkStart w:id="66" w:name="__Fieldmark__204_3600862870"/>
      <w:bookmarkStart w:id="67" w:name="__Fieldmark__7338_355422918"/>
      <w:bookmarkStart w:id="68" w:name="__Fieldmark__120_4072922772"/>
      <w:bookmarkStart w:id="69" w:name="__Fieldmark__1765_985973470"/>
      <w:bookmarkStart w:id="70" w:name="__Fieldmark__3608_985973470"/>
      <w:bookmarkStart w:id="71" w:name="__Fieldmark__1202_1450282819"/>
      <w:bookmarkStart w:id="72" w:name="__Fieldmark__178_119875931"/>
      <w:bookmarkStart w:id="73" w:name="__Fieldmark__8685_1137860021"/>
      <w:bookmarkStart w:id="74" w:name="__Fieldmark__238_647100693"/>
      <w:bookmarkStart w:id="75" w:name="__Fieldmark__1237_2585489793"/>
      <w:bookmarkStart w:id="76" w:name="__Fieldmark__1395_17954351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 w:cs="Calibri"/>
          <w:b/>
          <w:color w:val="auto"/>
          <w:kern w:val="0"/>
          <w:sz w:val="20"/>
          <w:szCs w:val="22"/>
        </w:rPr>
        <w:t xml:space="preserve">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>CEIDG**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  <w:vertAlign w:val="superscript"/>
        </w:rPr>
        <w:t xml:space="preserve">                         </w:t>
      </w:r>
    </w:p>
    <w:p w14:paraId="5852B9AB" w14:textId="77777777"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365142">
        <w:rPr>
          <w:rFonts w:asciiTheme="minorHAnsi" w:hAnsiTheme="minorHAnsi"/>
          <w:sz w:val="20"/>
          <w:szCs w:val="22"/>
        </w:rPr>
      </w:r>
      <w:r w:rsidR="00365142">
        <w:rPr>
          <w:rFonts w:asciiTheme="minorHAnsi" w:hAnsiTheme="minorHAnsi"/>
          <w:sz w:val="20"/>
          <w:szCs w:val="22"/>
        </w:rPr>
        <w:fldChar w:fldCharType="separate"/>
      </w:r>
      <w:bookmarkStart w:id="77" w:name="__Fieldmark__1351_3045238052"/>
      <w:bookmarkStart w:id="78" w:name="__Fieldmark__1501_2353613953"/>
      <w:bookmarkStart w:id="79" w:name="__Fieldmark__312_2171061975"/>
      <w:bookmarkStart w:id="80" w:name="__Fieldmark__2989_617638853"/>
      <w:bookmarkStart w:id="81" w:name="__Fieldmark__285_109128884"/>
      <w:bookmarkStart w:id="82" w:name="__Fieldmark__231_3600862870"/>
      <w:bookmarkStart w:id="83" w:name="__Fieldmark__7344_355422918"/>
      <w:bookmarkStart w:id="84" w:name="__Fieldmark__129_4072922772"/>
      <w:bookmarkStart w:id="85" w:name="__Fieldmark__1777_985973470"/>
      <w:bookmarkStart w:id="86" w:name="__Fieldmark__3623_985973470"/>
      <w:bookmarkStart w:id="87" w:name="__Fieldmark__1220_1450282819"/>
      <w:bookmarkStart w:id="88" w:name="__Fieldmark__199_119875931"/>
      <w:bookmarkStart w:id="89" w:name="__Fieldmark__8709_1137860021"/>
      <w:bookmarkStart w:id="90" w:name="__Fieldmark__270_647100693"/>
      <w:bookmarkStart w:id="91" w:name="__Fieldmark__1284_2585489793"/>
      <w:bookmarkStart w:id="92" w:name="__Fieldmark__1448_17954351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 w:cs="Calibri"/>
          <w:b/>
          <w:color w:val="auto"/>
          <w:kern w:val="0"/>
          <w:sz w:val="20"/>
          <w:szCs w:val="22"/>
        </w:rPr>
        <w:t>*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*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 xml:space="preserve">nie dotyczy   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</w:t>
      </w:r>
    </w:p>
    <w:p w14:paraId="78A9AE5C" w14:textId="3F227899" w:rsidR="00E2199E" w:rsidRPr="00B24BC7" w:rsidRDefault="002A4B8F" w:rsidP="00B24BC7">
      <w:pPr>
        <w:pStyle w:val="western"/>
        <w:spacing w:before="280" w:beforeAutospacing="0" w:after="0" w:line="240" w:lineRule="auto"/>
        <w:jc w:val="both"/>
        <w:rPr>
          <w:rFonts w:asciiTheme="minorHAnsi" w:hAnsiTheme="minorHAnsi"/>
        </w:rPr>
      </w:pPr>
      <w:r w:rsidRPr="00B24BC7">
        <w:rPr>
          <w:rFonts w:asciiTheme="minorHAnsi" w:hAnsiTheme="minorHAnsi"/>
        </w:rPr>
        <w:t>Zgłaszam/y swój udział w postępowaniu o udzielenia zamówienia publicznego w trybie zapytania ofertowego na realizację zadania pn. „</w:t>
      </w:r>
      <w:r w:rsidRPr="00B24BC7">
        <w:rPr>
          <w:rFonts w:asciiTheme="minorHAnsi" w:hAnsiTheme="minorHAnsi"/>
          <w:b/>
          <w:bCs/>
          <w:color w:val="000000"/>
        </w:rPr>
        <w:t xml:space="preserve">Zapewnienie opieki bezdomnym zwierzętom oraz ich wyłapywanie z terenu Gminy </w:t>
      </w:r>
      <w:r w:rsidR="00B666C0">
        <w:rPr>
          <w:rFonts w:asciiTheme="minorHAnsi" w:hAnsiTheme="minorHAnsi"/>
          <w:b/>
          <w:bCs/>
          <w:color w:val="000000"/>
        </w:rPr>
        <w:t>Dzierzążnia</w:t>
      </w:r>
      <w:r w:rsidRPr="00B24BC7">
        <w:rPr>
          <w:rFonts w:asciiTheme="minorHAnsi" w:hAnsiTheme="minorHAnsi"/>
          <w:b/>
          <w:bCs/>
          <w:color w:val="000000"/>
        </w:rPr>
        <w:t xml:space="preserve"> w roku 2022</w:t>
      </w:r>
      <w:r w:rsidRPr="00B24BC7">
        <w:rPr>
          <w:rFonts w:asciiTheme="minorHAnsi" w:hAnsiTheme="minorHAnsi"/>
          <w:b/>
        </w:rPr>
        <w:t>”</w:t>
      </w:r>
      <w:r w:rsidRPr="00B24BC7">
        <w:rPr>
          <w:rFonts w:asciiTheme="minorHAnsi" w:hAnsiTheme="minorHAnsi"/>
        </w:rPr>
        <w:t xml:space="preserve"> i oferuję/oferujemy wykonanie usługi zgodnie z opisem przedmiotu zamówieni</w:t>
      </w:r>
      <w:r w:rsidR="00B666C0">
        <w:rPr>
          <w:rFonts w:asciiTheme="minorHAnsi" w:hAnsiTheme="minorHAnsi"/>
        </w:rPr>
        <w:t>a</w:t>
      </w:r>
      <w:r w:rsidRPr="00B24BC7">
        <w:rPr>
          <w:rFonts w:asciiTheme="minorHAnsi" w:hAnsiTheme="minorHAnsi"/>
        </w:rPr>
        <w:t>, gdzie suma oferowanych cen jednostkowych zamówienia wynosi:</w:t>
      </w:r>
    </w:p>
    <w:tbl>
      <w:tblPr>
        <w:tblW w:w="9247" w:type="dxa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E2199E" w:rsidRPr="00B24BC7" w14:paraId="7987385C" w14:textId="77777777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2092E613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3B0C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4931486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E2199E" w:rsidRPr="00B24BC7" w14:paraId="4D29AF36" w14:textId="77777777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38A1FE6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ABC5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36289004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E2199E" w:rsidRPr="00B24BC7" w14:paraId="137E750A" w14:textId="77777777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3338894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B670F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F7DADB8" w14:textId="77777777"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755CCA96" w14:textId="77777777" w:rsidR="00E2199E" w:rsidRPr="00B24BC7" w:rsidRDefault="002A4B8F" w:rsidP="005B1B62">
      <w:pPr>
        <w:pStyle w:val="Akapitzlist"/>
        <w:shd w:val="clear" w:color="auto" w:fill="8DB3E2" w:themeFill="text2" w:themeFillTint="66"/>
        <w:suppressAutoHyphens w:val="0"/>
        <w:ind w:left="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b/>
          <w:bCs/>
          <w:kern w:val="0"/>
          <w:sz w:val="22"/>
          <w:szCs w:val="22"/>
        </w:rPr>
        <w:t>II. KALKULACJA CENY</w:t>
      </w:r>
    </w:p>
    <w:tbl>
      <w:tblPr>
        <w:tblW w:w="9590" w:type="dxa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60" w:type="dxa"/>
          <w:left w:w="55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321"/>
        <w:gridCol w:w="1073"/>
        <w:gridCol w:w="1768"/>
        <w:gridCol w:w="901"/>
        <w:gridCol w:w="1374"/>
        <w:gridCol w:w="1299"/>
      </w:tblGrid>
      <w:tr w:rsidR="00E2199E" w:rsidRPr="00B24BC7" w14:paraId="1F8048B6" w14:textId="77777777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03D4C10D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13FEBA36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Rodzaj usługi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2E3A5CB8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1003D40A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Koszt jednostkowy za jednostkę        (netto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7DEA4B43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 xml:space="preserve">Podatek VAT 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14:paraId="20563C0F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Szacunkowa ilość jednostki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14:paraId="274AC286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Wartość w zł (brutto)</w:t>
            </w:r>
          </w:p>
          <w:p w14:paraId="7A15558F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000000"/>
                <w:sz w:val="22"/>
                <w:szCs w:val="22"/>
              </w:rPr>
              <w:t>(kol.4+kol.5) x kol.6</w:t>
            </w:r>
          </w:p>
        </w:tc>
      </w:tr>
      <w:tr w:rsidR="00E2199E" w:rsidRPr="00B24BC7" w14:paraId="59EEEE43" w14:textId="77777777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72280A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76CAC6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4DB7D1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919501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0E3D8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5B28AE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345D60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E2199E" w:rsidRPr="00B24BC7" w14:paraId="0CDD8509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3757A2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29ACC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Odłowienie bezdomnych zwierząt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D640B6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77D47AE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C33B593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C9C0A9" w14:textId="2F4019DF" w:rsidR="00E2199E" w:rsidRPr="00B24BC7" w:rsidRDefault="00B666C0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A4B8F" w:rsidRPr="00B24BC7">
              <w:rPr>
                <w:rFonts w:asciiTheme="minorHAnsi" w:hAnsi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4F101C3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6072A53C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457307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5A9554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Transport – dojazd do miejsc wypadku/bytowania zwierzęcia oraz transport zwierzęcia do miejsca świadczenia usług weterynaryjnych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1FA3C9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 dojazd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6DB41EB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47C9D6E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B03C43" w14:textId="090192B3" w:rsidR="00E2199E" w:rsidRPr="00B24BC7" w:rsidRDefault="00B666C0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A4B8F" w:rsidRPr="00B24BC7">
              <w:rPr>
                <w:rFonts w:asciiTheme="minorHAnsi" w:hAnsiTheme="minorHAnsi"/>
                <w:sz w:val="22"/>
                <w:szCs w:val="22"/>
              </w:rPr>
              <w:t xml:space="preserve"> razy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3048BC5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6919EB81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39D022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F270F5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Obezwładnienie zwierzęcia groźnego dla otoczenia przy pomocy strzelby do usypiania zwierząt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E4413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3A6CF7E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172FFEC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D0D0D4" w14:textId="74A65D6F" w:rsidR="00E2199E" w:rsidRPr="00B24BC7" w:rsidRDefault="00B666C0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A4B8F" w:rsidRPr="00B24BC7">
              <w:rPr>
                <w:rFonts w:asciiTheme="minorHAnsi" w:hAnsi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CE85BE3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10FB4756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6C9E1D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FA87BE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Opieka lekarsko – weterynaryjn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364943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, dob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EA53C85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40FA877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BE912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4D380A7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63615DE4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EC585B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0651AF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Eutanazja wraz z utylizacją zwłok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786A02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F87BAD8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517F4CB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16E131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C9FFA6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68A7DADF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5BE4D2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6622D5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Uśpienie ślepego miotu (koty/psy) wraz z utylizacją zwłok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531759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miot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0B3A698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70AF965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0E924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miotów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90E678F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46BAE34D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849BDE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5C5AFC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Transport odłowionych zwierząt do schronisk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1B260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 dojazd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8EA207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4EAA4F6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C7309C" w14:textId="1620206C" w:rsidR="00E2199E" w:rsidRPr="00B24BC7" w:rsidRDefault="00B666C0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A4B8F" w:rsidRPr="00B24BC7">
              <w:rPr>
                <w:rFonts w:asciiTheme="minorHAnsi" w:hAnsiTheme="minorHAnsi"/>
                <w:sz w:val="22"/>
                <w:szCs w:val="22"/>
              </w:rPr>
              <w:t xml:space="preserve"> razy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CA08FD6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0AF543F8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AEE3A8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605FF9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Całodobowa gotowość do wykonywania czynności związanych ze świadczeniem usług weterynaryjnych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4EB948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miesiąc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526F9AA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344C800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B9684B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2 m-</w:t>
            </w:r>
            <w:proofErr w:type="spellStart"/>
            <w:r w:rsidRPr="00B24BC7">
              <w:rPr>
                <w:rFonts w:asciiTheme="minorHAnsi" w:hAnsi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3E2B2E1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347813A7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3D267B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FA2F07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 xml:space="preserve">Jednorazowe przyjęcie zwierzęcia do schroniska </w:t>
            </w:r>
            <w:r w:rsidRPr="00B24BC7">
              <w:rPr>
                <w:rFonts w:asciiTheme="minorHAnsi" w:hAnsiTheme="minorHAnsi"/>
                <w:sz w:val="22"/>
                <w:szCs w:val="22"/>
              </w:rPr>
              <w:br/>
              <w:t>i utrzymanie go, niezależnie od okresu pobytu w schronisku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EADA36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EC22C12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A21A24D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5C562A" w14:textId="4F57C13F" w:rsidR="00E2199E" w:rsidRPr="00B24BC7" w:rsidRDefault="00B666C0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C625C35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67D51425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96C28F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B2E070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terylizacja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58DF29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47603C2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E7AF779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74E088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4D699BE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14:paraId="296B47F6" w14:textId="7777777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72AEAC" w14:textId="77777777"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A3F784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Kastracja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5B66AF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47F186D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AD8C0B4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656839" w14:textId="77777777"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55C1A57" w14:textId="77777777"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B45F5E" w14:textId="77777777" w:rsidR="00E2199E" w:rsidRPr="00B24BC7" w:rsidRDefault="00E2199E" w:rsidP="00B24BC7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09BB5911" w14:textId="77777777" w:rsidR="00E2199E" w:rsidRPr="00B24BC7" w:rsidRDefault="002A4B8F" w:rsidP="00B24BC7">
      <w:pPr>
        <w:pStyle w:val="Akapitzlist"/>
        <w:shd w:val="clear" w:color="auto" w:fill="8DB3E2" w:themeFill="text2" w:themeFillTint="66"/>
        <w:suppressAutoHyphens w:val="0"/>
        <w:ind w:left="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b/>
          <w:bCs/>
          <w:kern w:val="0"/>
          <w:sz w:val="22"/>
          <w:szCs w:val="22"/>
        </w:rPr>
        <w:t>III. OŚWIADCZENIA I ZOBOWIĄZANIA</w:t>
      </w:r>
    </w:p>
    <w:p w14:paraId="73549253" w14:textId="56DA6E25"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b/>
          <w:sz w:val="22"/>
          <w:szCs w:val="22"/>
        </w:rPr>
      </w:pPr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Usługę będąca przedmiotem zamówienia zobowiązuję/</w:t>
      </w:r>
      <w:proofErr w:type="spellStart"/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 xml:space="preserve"> się świadczyć w okresie </w:t>
      </w:r>
      <w:r w:rsidRPr="00B24BC7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od dnia 1 styczni</w:t>
      </w:r>
      <w:r w:rsidR="00B666C0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a</w:t>
      </w:r>
      <w:r w:rsidRPr="00B24BC7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2022 r. do dnia 31 grudnia 2022 r</w:t>
      </w:r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.</w:t>
      </w:r>
    </w:p>
    <w:p w14:paraId="0E7E805A" w14:textId="77777777" w:rsidR="00E2199E" w:rsidRPr="005B1B62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260EBC76" w14:textId="77777777" w:rsidR="005B1B62" w:rsidRPr="005B1B62" w:rsidRDefault="005B1B62" w:rsidP="005B1B62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b/>
          <w:sz w:val="22"/>
          <w:szCs w:val="22"/>
        </w:rPr>
      </w:pPr>
      <w:r w:rsidRPr="005B1B62">
        <w:rPr>
          <w:rFonts w:asciiTheme="minorHAnsi" w:hAnsiTheme="minorHAnsi"/>
          <w:b/>
          <w:sz w:val="22"/>
          <w:szCs w:val="22"/>
        </w:rPr>
        <w:t>Oświadczam/my, że dysponuję osobą/</w:t>
      </w:r>
      <w:proofErr w:type="spellStart"/>
      <w:r w:rsidRPr="005B1B62">
        <w:rPr>
          <w:rFonts w:asciiTheme="minorHAnsi" w:hAnsiTheme="minorHAnsi"/>
          <w:b/>
          <w:sz w:val="22"/>
          <w:szCs w:val="22"/>
        </w:rPr>
        <w:t>ami</w:t>
      </w:r>
      <w:proofErr w:type="spellEnd"/>
      <w:r w:rsidRPr="005B1B62">
        <w:rPr>
          <w:rFonts w:asciiTheme="minorHAnsi" w:hAnsiTheme="minorHAnsi"/>
          <w:b/>
          <w:sz w:val="22"/>
          <w:szCs w:val="22"/>
        </w:rPr>
        <w:t xml:space="preserve"> posiadającą/</w:t>
      </w:r>
      <w:proofErr w:type="spellStart"/>
      <w:r w:rsidRPr="005B1B62">
        <w:rPr>
          <w:rFonts w:asciiTheme="minorHAnsi" w:hAnsiTheme="minorHAnsi"/>
          <w:b/>
          <w:sz w:val="22"/>
          <w:szCs w:val="22"/>
        </w:rPr>
        <w:t>ymi</w:t>
      </w:r>
      <w:proofErr w:type="spellEnd"/>
      <w:r w:rsidRPr="005B1B62">
        <w:rPr>
          <w:rFonts w:asciiTheme="minorHAnsi" w:hAnsiTheme="minorHAnsi"/>
          <w:b/>
          <w:sz w:val="22"/>
          <w:szCs w:val="22"/>
        </w:rPr>
        <w:t xml:space="preserve"> odpowiednie kwalifikacje                        w zawodzie lekarza weterynarii :</w:t>
      </w:r>
    </w:p>
    <w:p w14:paraId="1E60C473" w14:textId="77777777" w:rsidR="005B1B62" w:rsidRPr="00B24BC7" w:rsidRDefault="005B1B62" w:rsidP="005B1B62">
      <w:pPr>
        <w:spacing w:before="57" w:after="57" w:line="240" w:lineRule="auto"/>
        <w:ind w:left="72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365142">
        <w:rPr>
          <w:rFonts w:asciiTheme="minorHAnsi" w:hAnsiTheme="minorHAnsi"/>
          <w:sz w:val="22"/>
          <w:szCs w:val="22"/>
        </w:rPr>
      </w:r>
      <w:r w:rsidR="00365142">
        <w:rPr>
          <w:rFonts w:asciiTheme="minorHAnsi" w:hAnsiTheme="minorHAnsi"/>
          <w:sz w:val="22"/>
          <w:szCs w:val="22"/>
        </w:rPr>
        <w:fldChar w:fldCharType="separate"/>
      </w:r>
      <w:bookmarkStart w:id="93" w:name="__Fieldmark__1709_3045238052"/>
      <w:bookmarkStart w:id="94" w:name="__Fieldmark__2857_2353613953"/>
      <w:bookmarkStart w:id="95" w:name="__Fieldmark__273_21710619752"/>
      <w:bookmarkStart w:id="96" w:name="__Fieldmark__2953_6176388532"/>
      <w:bookmarkStart w:id="97" w:name="__Fieldmark__252_1091288842"/>
      <w:bookmarkStart w:id="98" w:name="__Fieldmark__204_36008628702"/>
      <w:bookmarkStart w:id="99" w:name="__Fieldmark__7338_3554229182"/>
      <w:bookmarkStart w:id="100" w:name="__Fieldmark__120_40729227722"/>
      <w:bookmarkStart w:id="101" w:name="__Fieldmark__1765_9859734702"/>
      <w:bookmarkStart w:id="102" w:name="__Fieldmark__3608_9859734702"/>
      <w:bookmarkStart w:id="103" w:name="__Fieldmark__1202_14502828192"/>
      <w:bookmarkStart w:id="104" w:name="__Fieldmark__178_1198759312"/>
      <w:bookmarkStart w:id="105" w:name="__Fieldmark__8685_11378600212"/>
      <w:bookmarkStart w:id="106" w:name="__Fieldmark__238_6471006932"/>
      <w:bookmarkStart w:id="107" w:name="__Fieldmark__273_21710619751"/>
      <w:bookmarkStart w:id="108" w:name="__Fieldmark__2953_6176388531"/>
      <w:bookmarkStart w:id="109" w:name="__Fieldmark__252_1091288841"/>
      <w:bookmarkStart w:id="110" w:name="__Fieldmark__204_36008628701"/>
      <w:bookmarkStart w:id="111" w:name="__Fieldmark__7338_3554229181"/>
      <w:bookmarkStart w:id="112" w:name="__Fieldmark__120_40729227721"/>
      <w:bookmarkStart w:id="113" w:name="__Fieldmark__1765_9859734701"/>
      <w:bookmarkStart w:id="114" w:name="__Fieldmark__3608_9859734701"/>
      <w:bookmarkStart w:id="115" w:name="__Fieldmark__1202_14502828191"/>
      <w:bookmarkStart w:id="116" w:name="__Fieldmark__178_1198759311"/>
      <w:bookmarkStart w:id="117" w:name="__Fieldmark__8685_11378600211"/>
      <w:bookmarkStart w:id="118" w:name="__Fieldmark__238_6471006931"/>
      <w:bookmarkStart w:id="119" w:name="__Fieldmark__1637_2585489793"/>
      <w:bookmarkStart w:id="120" w:name="__Fieldmark__1809_179543511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 xml:space="preserve"> jeden lekarz weterynarii**</w:t>
      </w:r>
    </w:p>
    <w:p w14:paraId="015D317E" w14:textId="77777777" w:rsidR="005B1B62" w:rsidRPr="00B24BC7" w:rsidRDefault="005B1B62" w:rsidP="005B1B62">
      <w:pPr>
        <w:spacing w:before="57" w:after="57" w:line="240" w:lineRule="auto"/>
        <w:ind w:left="72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365142">
        <w:rPr>
          <w:rFonts w:asciiTheme="minorHAnsi" w:hAnsiTheme="minorHAnsi"/>
          <w:sz w:val="22"/>
          <w:szCs w:val="22"/>
        </w:rPr>
      </w:r>
      <w:r w:rsidR="00365142">
        <w:rPr>
          <w:rFonts w:asciiTheme="minorHAnsi" w:hAnsiTheme="minorHAnsi"/>
          <w:sz w:val="22"/>
          <w:szCs w:val="22"/>
        </w:rPr>
        <w:fldChar w:fldCharType="separate"/>
      </w:r>
      <w:bookmarkStart w:id="121" w:name="__Fieldmark__1796_3045238052"/>
      <w:bookmarkStart w:id="122" w:name="__Fieldmark__2908_2353613953"/>
      <w:bookmarkStart w:id="123" w:name="__Fieldmark__273_217106197521"/>
      <w:bookmarkStart w:id="124" w:name="__Fieldmark__2953_61763885321"/>
      <w:bookmarkStart w:id="125" w:name="__Fieldmark__252_10912888421"/>
      <w:bookmarkStart w:id="126" w:name="__Fieldmark__204_360086287021"/>
      <w:bookmarkStart w:id="127" w:name="__Fieldmark__7338_35542291821"/>
      <w:bookmarkStart w:id="128" w:name="__Fieldmark__120_407292277221"/>
      <w:bookmarkStart w:id="129" w:name="__Fieldmark__1765_98597347021"/>
      <w:bookmarkStart w:id="130" w:name="__Fieldmark__3608_98597347021"/>
      <w:bookmarkStart w:id="131" w:name="__Fieldmark__1202_145028281921"/>
      <w:bookmarkStart w:id="132" w:name="__Fieldmark__178_11987593121"/>
      <w:bookmarkStart w:id="133" w:name="__Fieldmark__8685_113786002121"/>
      <w:bookmarkStart w:id="134" w:name="__Fieldmark__238_64710069321"/>
      <w:bookmarkStart w:id="135" w:name="__Fieldmark__273_217106197511"/>
      <w:bookmarkStart w:id="136" w:name="__Fieldmark__2953_61763885311"/>
      <w:bookmarkStart w:id="137" w:name="__Fieldmark__252_10912888411"/>
      <w:bookmarkStart w:id="138" w:name="__Fieldmark__204_360086287011"/>
      <w:bookmarkStart w:id="139" w:name="__Fieldmark__7338_35542291811"/>
      <w:bookmarkStart w:id="140" w:name="__Fieldmark__120_407292277211"/>
      <w:bookmarkStart w:id="141" w:name="__Fieldmark__1765_98597347011"/>
      <w:bookmarkStart w:id="142" w:name="__Fieldmark__3608_98597347011"/>
      <w:bookmarkStart w:id="143" w:name="__Fieldmark__1202_145028281911"/>
      <w:bookmarkStart w:id="144" w:name="__Fieldmark__178_11987593111"/>
      <w:bookmarkStart w:id="145" w:name="__Fieldmark__8685_113786002111"/>
      <w:bookmarkStart w:id="146" w:name="__Fieldmark__238_64710069311"/>
      <w:bookmarkStart w:id="147" w:name="__Fieldmark__1720_2585489793"/>
      <w:bookmarkStart w:id="148" w:name="__Fieldmark__1899_179543511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 xml:space="preserve"> </w:t>
      </w:r>
      <w:r w:rsidRPr="00B24BC7">
        <w:rPr>
          <w:rFonts w:asciiTheme="minorHAnsi" w:hAnsiTheme="minorHAnsi"/>
          <w:kern w:val="0"/>
          <w:sz w:val="22"/>
          <w:szCs w:val="22"/>
        </w:rPr>
        <w:t>dwóch lub więcej lekarzy weterynarii</w:t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>**</w:t>
      </w:r>
    </w:p>
    <w:p w14:paraId="6F406DB6" w14:textId="77777777" w:rsidR="005B1B62" w:rsidRPr="005B1B62" w:rsidRDefault="005B1B62" w:rsidP="005B1B62">
      <w:pPr>
        <w:numPr>
          <w:ilvl w:val="0"/>
          <w:numId w:val="1"/>
        </w:numPr>
        <w:spacing w:line="240" w:lineRule="auto"/>
        <w:ind w:left="397" w:right="57" w:firstLine="0"/>
        <w:rPr>
          <w:rFonts w:asciiTheme="minorHAnsi" w:hAnsiTheme="minorHAnsi"/>
          <w:b/>
          <w:sz w:val="22"/>
          <w:szCs w:val="22"/>
        </w:rPr>
      </w:pPr>
      <w:r w:rsidRPr="005B1B62">
        <w:rPr>
          <w:rFonts w:asciiTheme="minorHAnsi" w:hAnsiTheme="minorHAnsi"/>
          <w:b/>
          <w:sz w:val="22"/>
          <w:szCs w:val="22"/>
        </w:rPr>
        <w:t>Oświadczam/my, że czas odłowienia  bezdomnego zwierzęcia od chwili zgłoszenia wynosi:</w:t>
      </w:r>
    </w:p>
    <w:p w14:paraId="15BDCF24" w14:textId="77777777" w:rsidR="005B1B62" w:rsidRPr="00B24BC7" w:rsidRDefault="005B1B62" w:rsidP="005B1B62">
      <w:pPr>
        <w:spacing w:before="57" w:after="57" w:line="240" w:lineRule="auto"/>
        <w:ind w:left="720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365142">
        <w:rPr>
          <w:rFonts w:asciiTheme="minorHAnsi" w:hAnsiTheme="minorHAnsi"/>
          <w:sz w:val="22"/>
          <w:szCs w:val="22"/>
        </w:rPr>
      </w:r>
      <w:r w:rsidR="00365142">
        <w:rPr>
          <w:rFonts w:asciiTheme="minorHAnsi" w:hAnsiTheme="minorHAnsi"/>
          <w:sz w:val="22"/>
          <w:szCs w:val="22"/>
        </w:rPr>
        <w:fldChar w:fldCharType="separate"/>
      </w:r>
      <w:bookmarkStart w:id="149" w:name="__Fieldmark__1829_3045238052"/>
      <w:bookmarkStart w:id="150" w:name="__Fieldmark__2633_2585489793"/>
      <w:bookmarkStart w:id="151" w:name="__Fieldmark__1937_1795435114"/>
      <w:bookmarkEnd w:id="149"/>
      <w:bookmarkEnd w:id="150"/>
      <w:bookmarkEnd w:id="151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kern w:val="0"/>
          <w:sz w:val="22"/>
          <w:szCs w:val="22"/>
        </w:rPr>
        <w:t>do 12 godzin*</w:t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>*</w:t>
      </w:r>
    </w:p>
    <w:p w14:paraId="2DC04603" w14:textId="77777777" w:rsidR="005B1B62" w:rsidRPr="00B24BC7" w:rsidRDefault="005B1B62" w:rsidP="005B1B62">
      <w:pPr>
        <w:spacing w:before="57" w:after="57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365142">
        <w:rPr>
          <w:rFonts w:asciiTheme="minorHAnsi" w:hAnsiTheme="minorHAnsi"/>
          <w:sz w:val="22"/>
          <w:szCs w:val="22"/>
        </w:rPr>
      </w:r>
      <w:r w:rsidR="00365142">
        <w:rPr>
          <w:rFonts w:asciiTheme="minorHAnsi" w:hAnsiTheme="minorHAnsi"/>
          <w:sz w:val="22"/>
          <w:szCs w:val="22"/>
        </w:rPr>
        <w:fldChar w:fldCharType="separate"/>
      </w:r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/>
          <w:sz w:val="22"/>
          <w:szCs w:val="22"/>
        </w:rPr>
        <w:t xml:space="preserve"> do 18 godzin **</w:t>
      </w:r>
    </w:p>
    <w:p w14:paraId="444AA1D4" w14:textId="77777777" w:rsidR="005B1B62" w:rsidRPr="005B1B62" w:rsidRDefault="005B1B62" w:rsidP="005B1B62">
      <w:pPr>
        <w:pStyle w:val="Tekstpodstawowywcity"/>
        <w:widowControl/>
        <w:spacing w:before="57" w:after="57" w:line="240" w:lineRule="auto"/>
        <w:ind w:left="680" w:right="57"/>
        <w:rPr>
          <w:rFonts w:asciiTheme="minorHAnsi" w:eastAsia="Arial" w:hAnsiTheme="minorHAnsi" w:cs="Calibri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/>
          <w:kern w:val="0"/>
          <w:sz w:val="22"/>
          <w:szCs w:val="22"/>
          <w:lang w:eastAsia="pl-PL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365142">
        <w:rPr>
          <w:rFonts w:asciiTheme="minorHAnsi" w:hAnsiTheme="minorHAnsi"/>
          <w:sz w:val="22"/>
          <w:szCs w:val="22"/>
        </w:rPr>
      </w:r>
      <w:r w:rsidR="00365142">
        <w:rPr>
          <w:rFonts w:asciiTheme="minorHAnsi" w:hAnsiTheme="minorHAnsi"/>
          <w:sz w:val="22"/>
          <w:szCs w:val="22"/>
        </w:rPr>
        <w:fldChar w:fldCharType="separate"/>
      </w:r>
      <w:bookmarkStart w:id="152" w:name="__Fieldmark__1843_3045238052"/>
      <w:bookmarkStart w:id="153" w:name="__Fieldmark__2660_2585489793"/>
      <w:bookmarkStart w:id="154" w:name="__Fieldmark__1953_1795435114"/>
      <w:bookmarkEnd w:id="152"/>
      <w:bookmarkEnd w:id="153"/>
      <w:bookmarkEnd w:id="154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/>
          <w:kern w:val="0"/>
          <w:sz w:val="22"/>
          <w:szCs w:val="22"/>
          <w:lang w:eastAsia="pl-PL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fldChar w:fldCharType="begin"/>
      </w:r>
      <w:bookmarkStart w:id="155" w:name="__Fieldmark__1956_1795435114"/>
      <w:r w:rsidRPr="00B24BC7">
        <w:rPr>
          <w:rFonts w:asciiTheme="minorHAnsi" w:hAnsiTheme="minorHAnsi"/>
          <w:sz w:val="22"/>
          <w:szCs w:val="22"/>
        </w:rPr>
        <w:fldChar w:fldCharType="end"/>
      </w:r>
      <w:bookmarkStart w:id="156" w:name="__Fieldmark__1846_3045238052"/>
      <w:bookmarkEnd w:id="155"/>
      <w:bookmarkEnd w:id="156"/>
      <w:r w:rsidRPr="00B24BC7">
        <w:rPr>
          <w:rFonts w:asciiTheme="minorHAnsi" w:eastAsia="Arial" w:hAnsiTheme="minorHAnsi" w:cs="Calibri"/>
          <w:color w:val="auto"/>
          <w:kern w:val="0"/>
          <w:sz w:val="22"/>
          <w:szCs w:val="22"/>
        </w:rPr>
        <w:t>do 24 godzin**</w:t>
      </w:r>
    </w:p>
    <w:p w14:paraId="7E2F1974" w14:textId="77777777"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6FF0765E" w14:textId="77777777"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lastRenderedPageBreak/>
        <w:t>Oświadczam/my, że uzyskaliśmy wszelkie informacje niezbędne do prawidłowego przygotowania i złożenia niniejszej oferty.</w:t>
      </w:r>
    </w:p>
    <w:p w14:paraId="76F9DE78" w14:textId="77777777"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6AD89834" w14:textId="04E4573F" w:rsidR="00E2199E" w:rsidRPr="00B24BC7" w:rsidRDefault="002A4B8F" w:rsidP="00B24BC7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t>Oświadczam/my, że nie mam/my żadnych powiązań kapitałowych ani osobowych</w:t>
      </w:r>
      <w:r w:rsidR="00E01FB5">
        <w:rPr>
          <w:rFonts w:asciiTheme="minorHAnsi" w:hAnsiTheme="minorHAnsi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>z</w:t>
      </w:r>
      <w:r w:rsidR="00E01FB5">
        <w:rPr>
          <w:rFonts w:asciiTheme="minorHAnsi" w:hAnsiTheme="minorHAnsi"/>
          <w:sz w:val="22"/>
          <w:szCs w:val="22"/>
        </w:rPr>
        <w:t> </w:t>
      </w:r>
      <w:r w:rsidRPr="00B24BC7">
        <w:rPr>
          <w:rFonts w:asciiTheme="minorHAnsi" w:hAnsiTheme="minorHAnsi"/>
          <w:sz w:val="22"/>
          <w:szCs w:val="22"/>
        </w:rPr>
        <w:t>Zamawiającym.</w:t>
      </w:r>
    </w:p>
    <w:p w14:paraId="1253F16A" w14:textId="74A00BD3" w:rsidR="00E2199E" w:rsidRPr="00B24BC7" w:rsidRDefault="002A4B8F" w:rsidP="00B24BC7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t>Gwarantuję/</w:t>
      </w:r>
      <w:proofErr w:type="spellStart"/>
      <w:r w:rsidRPr="00B24BC7">
        <w:rPr>
          <w:rFonts w:asciiTheme="minorHAnsi" w:hAnsiTheme="minorHAnsi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sz w:val="22"/>
          <w:szCs w:val="22"/>
        </w:rPr>
        <w:t xml:space="preserve"> wykonanie niniejszego zamówienia z należytą starannością</w:t>
      </w:r>
      <w:r w:rsidR="00D86DC7" w:rsidRPr="00B24BC7">
        <w:rPr>
          <w:rFonts w:asciiTheme="minorHAnsi" w:hAnsiTheme="minorHAnsi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 xml:space="preserve">i obowiązującymi w tym zakresie przepisami, </w:t>
      </w:r>
      <w:r w:rsidRPr="00B24BC7">
        <w:rPr>
          <w:rFonts w:asciiTheme="minorHAnsi" w:hAnsiTheme="minorHAnsi"/>
          <w:color w:val="000000"/>
          <w:sz w:val="22"/>
          <w:szCs w:val="22"/>
        </w:rPr>
        <w:t>a w szczególności:</w:t>
      </w:r>
    </w:p>
    <w:p w14:paraId="39611FFD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21 sierpnia 1997 r. o ochronie zwierząt (Dz. U. z 2020 r. poz. 638 ze zm.);</w:t>
      </w:r>
    </w:p>
    <w:p w14:paraId="5E14F464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11 marca 2004 r. o ochronie zdrowia zwierząt oraz zwalczaniu chorób zakaźnych zwierząt (Dz. U. z 2020 r. poz. 1421 t. j.);</w:t>
      </w:r>
    </w:p>
    <w:p w14:paraId="64F0851B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Spraw Wewnętrznych i Administracji z dnia 26 sierpnia 1998 r. w sprawie zasad i warunków wyłapywania bezdomnych zwierząt (Dz. U. z 1998 r. nr 116. poz. 753);</w:t>
      </w:r>
    </w:p>
    <w:p w14:paraId="7A2F4268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23 czerwca 2004 r. w sprawie szczegółowych wymagań weterynaryjnych dla prowadzenia schronisk dla zwierząt (Dz.U. z 2004 r. nr 158, poz. 1657);</w:t>
      </w:r>
    </w:p>
    <w:p w14:paraId="02139BAD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8 marca 1990 r. o samorządzie gminnym (Dz. U. z 2021 r. poz. 1372 t. j.);</w:t>
      </w:r>
    </w:p>
    <w:p w14:paraId="4547F41E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Ustawą z dnia 13 września 1996 r. o utrzymaniu czystości i porządku w gminach (Dz. U. </w:t>
      </w:r>
      <w:r w:rsidR="00775D4A"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              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z 2021 r. poz. 888 t. j.);</w:t>
      </w:r>
    </w:p>
    <w:p w14:paraId="746D0C8C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gabinetów weterynaryjnych (Dz. U. z 2004 r. nr 194 poz. 1990);</w:t>
      </w:r>
    </w:p>
    <w:p w14:paraId="16874C0D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przychodni weterynaryjnych (Dz. U. z 2005 r. nr 174 poz. 1453);</w:t>
      </w:r>
    </w:p>
    <w:p w14:paraId="5F7D457E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klinik weterynaryjnych (Dz. U. z 2004 r. nr 194 poz. 1993);</w:t>
      </w:r>
    </w:p>
    <w:p w14:paraId="63DFEA82" w14:textId="77777777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Rozporządzenie Rady (WE) NR 1/2005 </w:t>
      </w:r>
      <w:r w:rsidRPr="00B24BC7">
        <w:rPr>
          <w:rFonts w:asciiTheme="minorHAnsi" w:hAnsiTheme="minorHAnsi" w:cs="Courier New"/>
          <w:color w:val="auto"/>
          <w:kern w:val="0"/>
          <w:sz w:val="22"/>
          <w:szCs w:val="22"/>
        </w:rPr>
        <w:t>z dnia 22 grudnia 2004 r. w sprawie ochrony zwierząt podczas transportu i związanych z tym działań oraz zmieniające dyrektywy 64/432/EWG i 93/119/WE oraz rozporządzenie (WE) nr 1255/97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;</w:t>
      </w:r>
    </w:p>
    <w:p w14:paraId="2034611C" w14:textId="5CFE8D0F"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bookmarkStart w:id="157" w:name="__DdeLink__1049_1795435114"/>
      <w:bookmarkEnd w:id="157"/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Uchwała Nr </w:t>
      </w:r>
      <w:r w:rsidR="00201A10">
        <w:rPr>
          <w:rFonts w:asciiTheme="minorHAnsi" w:hAnsiTheme="minorHAnsi" w:cs="Courier New"/>
          <w:color w:val="000000"/>
          <w:kern w:val="0"/>
          <w:sz w:val="22"/>
          <w:szCs w:val="22"/>
        </w:rPr>
        <w:t>171/XXII/2021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Rady Gminy </w:t>
      </w:r>
      <w:r w:rsidR="00201A10">
        <w:rPr>
          <w:rFonts w:asciiTheme="minorHAnsi" w:hAnsiTheme="minorHAnsi" w:cs="Courier New"/>
          <w:color w:val="000000"/>
          <w:kern w:val="0"/>
          <w:sz w:val="22"/>
          <w:szCs w:val="22"/>
        </w:rPr>
        <w:t>w Dzierzążni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z dnia </w:t>
      </w:r>
      <w:r w:rsidR="00201A10">
        <w:rPr>
          <w:rFonts w:asciiTheme="minorHAnsi" w:hAnsiTheme="minorHAnsi" w:cs="Courier New"/>
          <w:color w:val="000000"/>
          <w:kern w:val="0"/>
          <w:sz w:val="22"/>
          <w:szCs w:val="22"/>
        </w:rPr>
        <w:t>5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</w:t>
      </w:r>
      <w:r w:rsidR="00201A10">
        <w:rPr>
          <w:rFonts w:asciiTheme="minorHAnsi" w:hAnsiTheme="minorHAnsi" w:cs="Courier New"/>
          <w:color w:val="000000"/>
          <w:kern w:val="0"/>
          <w:sz w:val="22"/>
          <w:szCs w:val="22"/>
        </w:rPr>
        <w:t>lutego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2021 roku w sprawie określenia „Programu opieki nad zwierzętami bezdomnymi oraz zapobiegania bezdomności zwierząt na terenie Gminy </w:t>
      </w:r>
      <w:r w:rsidR="00201A10">
        <w:rPr>
          <w:rFonts w:asciiTheme="minorHAnsi" w:hAnsiTheme="minorHAnsi" w:cs="Courier New"/>
          <w:color w:val="000000"/>
          <w:kern w:val="0"/>
          <w:sz w:val="22"/>
          <w:szCs w:val="22"/>
        </w:rPr>
        <w:t>Dzierzążnia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w 2021 roku”.</w:t>
      </w:r>
    </w:p>
    <w:p w14:paraId="147E2785" w14:textId="77777777"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B24BC7">
        <w:rPr>
          <w:rFonts w:asciiTheme="minorHAnsi" w:hAnsiTheme="minorHAnsi"/>
          <w:color w:val="auto"/>
          <w:kern w:val="0"/>
          <w:sz w:val="22"/>
          <w:szCs w:val="22"/>
        </w:rPr>
        <w:t>(włącznie z tym dniem).</w:t>
      </w:r>
    </w:p>
    <w:p w14:paraId="46BEE392" w14:textId="77777777"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Akceptuję/</w:t>
      </w:r>
      <w:proofErr w:type="spellStart"/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</w:t>
      </w:r>
      <w:r w:rsidR="005B1B62">
        <w:rPr>
          <w:rFonts w:asciiTheme="minorHAnsi" w:hAnsiTheme="minorHAnsi"/>
          <w:color w:val="000000"/>
          <w:kern w:val="0"/>
          <w:sz w:val="22"/>
          <w:szCs w:val="22"/>
        </w:rPr>
        <w:t>rminie wskazanym przez Zamawiają</w:t>
      </w:r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cego.</w:t>
      </w:r>
    </w:p>
    <w:p w14:paraId="242D321B" w14:textId="77777777" w:rsidR="005B1B62" w:rsidRP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sz w:val="22"/>
          <w:szCs w:val="22"/>
        </w:rPr>
        <w:t>Akceptuję/</w:t>
      </w:r>
      <w:proofErr w:type="spellStart"/>
      <w:r w:rsidRPr="005B1B62">
        <w:rPr>
          <w:rFonts w:asciiTheme="minorHAnsi" w:hAnsiTheme="minorHAnsi"/>
          <w:sz w:val="22"/>
          <w:szCs w:val="22"/>
        </w:rPr>
        <w:t>emy</w:t>
      </w:r>
      <w:proofErr w:type="spellEnd"/>
      <w:r w:rsidRPr="005B1B62">
        <w:rPr>
          <w:rFonts w:asciiTheme="minorHAnsi" w:hAnsiTheme="minorHAnsi"/>
          <w:sz w:val="22"/>
          <w:szCs w:val="22"/>
        </w:rPr>
        <w:t xml:space="preserve">, iż zapłata za zrealizowanie zamówienia </w:t>
      </w:r>
      <w:r w:rsidR="0069237E" w:rsidRPr="005B1B62">
        <w:rPr>
          <w:rFonts w:asciiTheme="minorHAnsi" w:hAnsiTheme="minorHAnsi" w:cs="Courier New"/>
          <w:sz w:val="22"/>
          <w:szCs w:val="22"/>
        </w:rPr>
        <w:t>będzie realizowana w okresach miesięcznych na podstawie wystawionej faktury VAT. Wykonawca wystawi fakturę                              w terminie 14 dni po zakończeniu okresu rozliczeniowego, tj. do 14-ego dnia miesiąca następującego po miesiącu, w którym Wykonawca świadczył usługi. Płatność zostanie  zrealizowana w terminie 30 dni od daty otrzymania faktury wraz z miesięcznym zestawieniem świ</w:t>
      </w:r>
      <w:r w:rsidR="009543CE" w:rsidRPr="005B1B62">
        <w:rPr>
          <w:rFonts w:asciiTheme="minorHAnsi" w:hAnsiTheme="minorHAnsi" w:cs="Courier New"/>
          <w:sz w:val="22"/>
          <w:szCs w:val="22"/>
        </w:rPr>
        <w:t>adczonych usług oraz oświadczeniem o miejscu przebywania i podejmowanych wobec odłowionych w danym okresie rozliczeniowym zwierząt wykazanych w wyżej wskazanym zestawieniu.</w:t>
      </w:r>
    </w:p>
    <w:p w14:paraId="74E7F605" w14:textId="77777777"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</w:t>
      </w:r>
      <w:r w:rsidR="0069237E" w:rsidRPr="005B1B62">
        <w:rPr>
          <w:rFonts w:asciiTheme="minorHAnsi" w:hAnsiTheme="minorHAnsi"/>
          <w:color w:val="auto"/>
          <w:kern w:val="0"/>
          <w:sz w:val="22"/>
          <w:szCs w:val="22"/>
        </w:rPr>
        <w:t>____________________tel. ____________</w:t>
      </w:r>
      <w:r w:rsidRPr="005B1B62">
        <w:rPr>
          <w:rFonts w:asciiTheme="minorHAnsi" w:hAnsiTheme="minorHAnsi"/>
          <w:color w:val="auto"/>
          <w:kern w:val="0"/>
          <w:sz w:val="22"/>
          <w:szCs w:val="22"/>
        </w:rPr>
        <w:t xml:space="preserve"> e-mail: _</w:t>
      </w:r>
      <w:r w:rsidR="0069237E" w:rsidRPr="005B1B62">
        <w:rPr>
          <w:rFonts w:asciiTheme="minorHAnsi" w:hAnsiTheme="minorHAnsi"/>
          <w:color w:val="auto"/>
          <w:kern w:val="0"/>
          <w:sz w:val="22"/>
          <w:szCs w:val="22"/>
        </w:rPr>
        <w:t>_________________</w:t>
      </w:r>
    </w:p>
    <w:p w14:paraId="01D61136" w14:textId="77777777" w:rsidR="00E2199E" w:rsidRP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0C5EED9B" w14:textId="77777777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sz w:val="22"/>
          <w:szCs w:val="22"/>
        </w:rPr>
        <w:t>pełnomocnictwo do podpisania oferty w przypadku składania oferty przez pełnomocnika;</w:t>
      </w:r>
    </w:p>
    <w:p w14:paraId="30CE1480" w14:textId="24B54A49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k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ę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z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n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o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ch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ąt </w:t>
      </w:r>
      <w:r w:rsidRPr="00B24BC7">
        <w:rPr>
          <w:rFonts w:asciiTheme="minorHAnsi" w:eastAsia="Arial" w:hAnsiTheme="minorHAnsi" w:cs="Arial"/>
          <w:color w:val="000000"/>
          <w:spacing w:val="3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– 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ś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i </w:t>
      </w:r>
      <w:r w:rsidRPr="00B24BC7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5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k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a po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ne sc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h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o.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 W</w:t>
      </w:r>
      <w:r w:rsidRPr="00B24BC7">
        <w:rPr>
          <w:rFonts w:asciiTheme="minorHAnsi" w:eastAsia="Arial" w:hAnsiTheme="minorHAnsi" w:cs="Arial"/>
          <w:color w:val="000000"/>
          <w:spacing w:val="2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b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b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h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t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l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ży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c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ć porozumienie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iem, z treści którego będzie wynikało, ż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enu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y</w:t>
      </w:r>
      <w:r w:rsidRPr="00B24BC7">
        <w:rPr>
          <w:rFonts w:asciiTheme="minorHAnsi" w:eastAsia="Arial" w:hAnsiTheme="minorHAnsi" w:cs="Arial"/>
          <w:color w:val="000000"/>
          <w:spacing w:val="-6"/>
          <w:sz w:val="22"/>
          <w:szCs w:val="22"/>
        </w:rPr>
        <w:t xml:space="preserve"> </w:t>
      </w:r>
      <w:r w:rsidR="00201A10">
        <w:rPr>
          <w:rFonts w:asciiTheme="minorHAnsi" w:eastAsia="Arial" w:hAnsiTheme="minorHAnsi" w:cs="Arial"/>
          <w:color w:val="000000"/>
          <w:spacing w:val="-6"/>
          <w:sz w:val="22"/>
          <w:szCs w:val="22"/>
        </w:rPr>
        <w:t>Dzierzążnia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staną 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e;</w:t>
      </w:r>
    </w:p>
    <w:p w14:paraId="6CF53E04" w14:textId="2E34A299" w:rsidR="0069237E" w:rsidRPr="00B24BC7" w:rsidRDefault="0069237E" w:rsidP="00B24BC7">
      <w:pPr>
        <w:numPr>
          <w:ilvl w:val="0"/>
          <w:numId w:val="11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lastRenderedPageBreak/>
        <w:t xml:space="preserve">w przypadku braku własnego schroniska, oświadczenie schroniska, z którym zawarto porozumienie, że w razie upadłości, zamknięcia lub zaprzestania pracy zwierzętom                         z terenu gminy </w:t>
      </w:r>
      <w:r w:rsidR="00201A10">
        <w:rPr>
          <w:rFonts w:asciiTheme="minorHAnsi" w:eastAsia="Arial" w:hAnsiTheme="minorHAnsi" w:cs="Arial"/>
          <w:color w:val="000000"/>
          <w:spacing w:val="-6"/>
          <w:sz w:val="22"/>
          <w:szCs w:val="22"/>
        </w:rPr>
        <w:t>Dzierzążni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 zostanie zapewniona należyta opieka, za co koszty pokryje Wykonawca.</w:t>
      </w:r>
    </w:p>
    <w:p w14:paraId="17591402" w14:textId="77777777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pacing w:val="19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m</w:t>
      </w:r>
      <w:r w:rsidRPr="00B24BC7">
        <w:rPr>
          <w:rFonts w:asciiTheme="minorHAnsi" w:eastAsia="Arial" w:hAnsiTheme="minorHAnsi" w:cs="Arial"/>
          <w:color w:val="000000"/>
          <w:spacing w:val="18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t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t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 xml:space="preserve">ej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 b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 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zę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mi 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k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u;</w:t>
      </w:r>
    </w:p>
    <w:p w14:paraId="4F6145DA" w14:textId="77777777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opię dyplomu/świadectwa potwierdzającego kwalifikacje wykonywania zawodu lekarza weterynarii;</w:t>
      </w:r>
    </w:p>
    <w:p w14:paraId="61C18DB7" w14:textId="77777777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ś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 o s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u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un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ów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 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h 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t,</w:t>
      </w:r>
      <w:r w:rsidRPr="00B24BC7">
        <w:rPr>
          <w:rFonts w:asciiTheme="minorHAnsi" w:eastAsia="Arial" w:hAnsiTheme="minorHAnsi" w:cs="Arial"/>
          <w:color w:val="000000"/>
          <w:spacing w:val="4"/>
          <w:sz w:val="22"/>
          <w:szCs w:val="22"/>
        </w:rPr>
        <w:t xml:space="preserve"> </w:t>
      </w:r>
    </w:p>
    <w:p w14:paraId="5966974C" w14:textId="77777777"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ę </w:t>
      </w:r>
      <w:r w:rsidRPr="00B24BC7">
        <w:rPr>
          <w:rFonts w:asciiTheme="minorHAnsi" w:eastAsia="Arial" w:hAnsiTheme="minorHAnsi" w:cs="Arial"/>
          <w:color w:val="000000"/>
          <w:spacing w:val="3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zw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3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na </w:t>
      </w:r>
      <w:r w:rsidRPr="00B24BC7">
        <w:rPr>
          <w:rFonts w:asciiTheme="minorHAnsi" w:eastAsia="Arial" w:hAnsiTheme="minorHAnsi" w:cs="Arial"/>
          <w:color w:val="000000"/>
          <w:spacing w:val="3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3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ści </w:t>
      </w:r>
      <w:r w:rsidRPr="00B24BC7">
        <w:rPr>
          <w:rFonts w:asciiTheme="minorHAnsi" w:eastAsia="Arial" w:hAnsiTheme="minorHAnsi" w:cs="Arial"/>
          <w:color w:val="000000"/>
          <w:spacing w:val="3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w </w:t>
      </w:r>
      <w:r w:rsidRPr="00B24BC7">
        <w:rPr>
          <w:rFonts w:asciiTheme="minorHAnsi" w:eastAsia="Arial" w:hAnsiTheme="minorHAnsi" w:cs="Arial"/>
          <w:color w:val="000000"/>
          <w:spacing w:val="3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3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c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hrony </w:t>
      </w:r>
      <w:r w:rsidRPr="00B24BC7">
        <w:rPr>
          <w:rFonts w:asciiTheme="minorHAnsi" w:eastAsia="Arial" w:hAnsiTheme="minorHAnsi" w:cs="Arial"/>
          <w:color w:val="000000"/>
          <w:spacing w:val="3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d 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z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B24BC7">
        <w:rPr>
          <w:rFonts w:asciiTheme="minorHAnsi" w:eastAsia="Arial" w:hAnsiTheme="minorHAnsi" w:cs="Arial"/>
          <w:color w:val="000000"/>
          <w:spacing w:val="1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7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s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1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13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ś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 xml:space="preserve">1996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t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cz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s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ości</w:t>
      </w:r>
      <w:r w:rsidRPr="00B24BC7">
        <w:rPr>
          <w:rFonts w:asciiTheme="minorHAnsi" w:eastAsia="Arial" w:hAnsiTheme="minorHAnsi" w:cs="Arial"/>
          <w:color w:val="000000"/>
          <w:spacing w:val="-10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i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ą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d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  <w:lang w:eastAsia="ar-SA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w</w:t>
      </w:r>
      <w:r w:rsidRPr="00B24BC7">
        <w:rPr>
          <w:rFonts w:asciiTheme="minorHAnsi" w:eastAsia="Arial" w:hAnsiTheme="minorHAnsi" w:cs="Arial"/>
          <w:color w:val="000000"/>
          <w:spacing w:val="-12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gmi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ch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(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D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 xml:space="preserve">z.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2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021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="005B1B62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,</w:t>
      </w:r>
      <w:r w:rsidRPr="00B24BC7">
        <w:rPr>
          <w:rFonts w:asciiTheme="minorHAnsi" w:eastAsia="Arial" w:hAnsiTheme="minorHAnsi" w:cs="Arial"/>
          <w:color w:val="000000"/>
          <w:spacing w:val="-10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888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 xml:space="preserve"> t. j.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),</w:t>
      </w:r>
    </w:p>
    <w:p w14:paraId="4FC71513" w14:textId="77777777" w:rsidR="00786F1F" w:rsidRPr="00B24BC7" w:rsidRDefault="00786F1F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zezwolenie dla przewoźnika zgodnie z art. 10 ust. 1 Rozporządzenia (WE) 1/2005 z dnia 22 grudnia 2004 r. w sprawie ochrony zwierząt podczas transportu i związanych z tym działań oraz zmieniające dyrektywy 64/432/EWG i 93/119/WE oraz rozporządzenie (WE) nr 1255/97;</w:t>
      </w:r>
    </w:p>
    <w:p w14:paraId="23806B45" w14:textId="77777777" w:rsidR="0069237E" w:rsidRPr="00B24BC7" w:rsidRDefault="009D69C2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licencję</w:t>
      </w:r>
      <w:r w:rsidR="0069237E"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 xml:space="preserve"> dla kierowców i osób obsługujących zgodna z art. 17 ust. 2 Rozporządzenia Rady (WE) nr 1/2005 z dnia 22 grudnia 2004 r.</w:t>
      </w:r>
    </w:p>
    <w:p w14:paraId="10A00917" w14:textId="77777777" w:rsidR="00E2199E" w:rsidRPr="00786F1F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68974B8" w14:textId="77777777" w:rsidR="00E2199E" w:rsidRPr="00786F1F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24FADFB" w14:textId="77777777" w:rsidR="00E2199E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05D248AF" w14:textId="77777777" w:rsidR="005B1B62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F3B1486" w14:textId="77777777" w:rsidR="005B1B62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88F464D" w14:textId="77777777" w:rsidR="005B1B62" w:rsidRPr="00786F1F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3B88C7EC" w14:textId="77777777" w:rsidR="00E2199E" w:rsidRPr="00786F1F" w:rsidRDefault="002A4B8F">
      <w:pPr>
        <w:tabs>
          <w:tab w:val="clear" w:pos="708"/>
        </w:tabs>
        <w:suppressAutoHyphens w:val="0"/>
        <w:spacing w:line="24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color w:val="auto"/>
          <w:kern w:val="0"/>
          <w:sz w:val="22"/>
          <w:szCs w:val="22"/>
        </w:rPr>
        <w:t>______________________________</w:t>
      </w:r>
    </w:p>
    <w:p w14:paraId="096A7B4F" w14:textId="77777777" w:rsidR="00E2199E" w:rsidRPr="009D69C2" w:rsidRDefault="002A4B8F">
      <w:pPr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9D69C2">
        <w:rPr>
          <w:rFonts w:asciiTheme="minorHAnsi" w:hAnsiTheme="minorHAnsi"/>
          <w:color w:val="auto"/>
          <w:kern w:val="0"/>
          <w:sz w:val="18"/>
          <w:szCs w:val="22"/>
        </w:rPr>
        <w:t>(podpis Wykonawcy)</w:t>
      </w:r>
    </w:p>
    <w:p w14:paraId="55093F9E" w14:textId="77777777"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5EDA79E5" w14:textId="77777777"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E833CCD" w14:textId="77777777"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0BC072EC" w14:textId="77777777" w:rsidR="0069237E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1057151" w14:textId="77777777"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8D9295B" w14:textId="77777777"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3E148EDB" w14:textId="77777777"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35B938B5" w14:textId="77777777"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1DC146BB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1AC338A5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E60DB12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4C1262A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30E2174A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CA43970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33C696E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FA5A8F4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14F8C8E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23CFFD6D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7D3A1044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378F0075" w14:textId="77777777"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041156CF" w14:textId="77777777" w:rsidR="00B24BC7" w:rsidRPr="00786F1F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283BEF8F" w14:textId="77777777"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1E6208CF" w14:textId="77777777"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>*) niepotrzebne skreślić</w:t>
      </w:r>
    </w:p>
    <w:p w14:paraId="31F8A818" w14:textId="77777777"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 xml:space="preserve">**) właściwe zaznaczyć znakiem X </w:t>
      </w:r>
    </w:p>
    <w:p w14:paraId="2B5571B8" w14:textId="77777777"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>***) należy wpisać dane każdego Wykonawcy, który ubiega się o udzielenie zamówienia (w razie potrzeby rozszerzyć formularz o kolejną tabelkę)</w:t>
      </w:r>
    </w:p>
    <w:sectPr w:rsidR="00E2199E" w:rsidRPr="00786F1F">
      <w:footerReference w:type="default" r:id="rId8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6D22" w14:textId="77777777" w:rsidR="00365142" w:rsidRDefault="00365142">
      <w:pPr>
        <w:spacing w:line="240" w:lineRule="auto"/>
      </w:pPr>
      <w:r>
        <w:separator/>
      </w:r>
    </w:p>
  </w:endnote>
  <w:endnote w:type="continuationSeparator" w:id="0">
    <w:p w14:paraId="3F01AA99" w14:textId="77777777" w:rsidR="00365142" w:rsidRDefault="00365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19203"/>
      <w:docPartObj>
        <w:docPartGallery w:val="Page Numbers (Bottom of Page)"/>
        <w:docPartUnique/>
      </w:docPartObj>
    </w:sdtPr>
    <w:sdtEndPr/>
    <w:sdtContent>
      <w:p w14:paraId="2D332153" w14:textId="77777777" w:rsidR="00E2199E" w:rsidRDefault="002A4B8F">
        <w:pPr>
          <w:pStyle w:val="Stopka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A5313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1D9232C3" w14:textId="77777777" w:rsidR="00E2199E" w:rsidRDefault="00E2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A437" w14:textId="77777777" w:rsidR="00365142" w:rsidRDefault="00365142">
      <w:pPr>
        <w:spacing w:line="240" w:lineRule="auto"/>
      </w:pPr>
      <w:r>
        <w:separator/>
      </w:r>
    </w:p>
  </w:footnote>
  <w:footnote w:type="continuationSeparator" w:id="0">
    <w:p w14:paraId="547F2379" w14:textId="77777777" w:rsidR="00365142" w:rsidRDefault="00365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4A7"/>
    <w:multiLevelType w:val="multilevel"/>
    <w:tmpl w:val="D7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CD1A04"/>
    <w:multiLevelType w:val="multilevel"/>
    <w:tmpl w:val="653E6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76D4727"/>
    <w:multiLevelType w:val="multilevel"/>
    <w:tmpl w:val="C226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44C68"/>
    <w:multiLevelType w:val="multilevel"/>
    <w:tmpl w:val="0290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8925EF"/>
    <w:multiLevelType w:val="multilevel"/>
    <w:tmpl w:val="DA6A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D1C9A"/>
    <w:multiLevelType w:val="multilevel"/>
    <w:tmpl w:val="138657C2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9613F"/>
    <w:multiLevelType w:val="multilevel"/>
    <w:tmpl w:val="FFEED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91E2CE4"/>
    <w:multiLevelType w:val="multilevel"/>
    <w:tmpl w:val="BF026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73E8E"/>
    <w:multiLevelType w:val="multilevel"/>
    <w:tmpl w:val="3C226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4E73661"/>
    <w:multiLevelType w:val="multilevel"/>
    <w:tmpl w:val="C038E0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4A5558"/>
    <w:multiLevelType w:val="multilevel"/>
    <w:tmpl w:val="8BDAC056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6879"/>
    <w:multiLevelType w:val="multilevel"/>
    <w:tmpl w:val="6E72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9E"/>
    <w:rsid w:val="000D5A46"/>
    <w:rsid w:val="00106A4B"/>
    <w:rsid w:val="001F6409"/>
    <w:rsid w:val="00201A10"/>
    <w:rsid w:val="002A4B8F"/>
    <w:rsid w:val="002E4C4B"/>
    <w:rsid w:val="00354A1B"/>
    <w:rsid w:val="00363995"/>
    <w:rsid w:val="00365142"/>
    <w:rsid w:val="004A13AF"/>
    <w:rsid w:val="005B1B62"/>
    <w:rsid w:val="005C45BB"/>
    <w:rsid w:val="0069237E"/>
    <w:rsid w:val="00775D4A"/>
    <w:rsid w:val="00786F1F"/>
    <w:rsid w:val="008D3CAF"/>
    <w:rsid w:val="009543CE"/>
    <w:rsid w:val="0099394D"/>
    <w:rsid w:val="009D69C2"/>
    <w:rsid w:val="00A53138"/>
    <w:rsid w:val="00B24BC7"/>
    <w:rsid w:val="00B666C0"/>
    <w:rsid w:val="00B77BD1"/>
    <w:rsid w:val="00C50280"/>
    <w:rsid w:val="00CF2315"/>
    <w:rsid w:val="00D242F0"/>
    <w:rsid w:val="00D25704"/>
    <w:rsid w:val="00D86DC7"/>
    <w:rsid w:val="00DD631E"/>
    <w:rsid w:val="00E01FB5"/>
    <w:rsid w:val="00E2199E"/>
    <w:rsid w:val="00FC3666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506F"/>
  <w15:docId w15:val="{CFF85269-16D6-4E42-857B-0B367D7D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b w:val="0"/>
      <w:bCs w:val="0"/>
      <w:sz w:val="22"/>
    </w:rPr>
  </w:style>
  <w:style w:type="character" w:customStyle="1" w:styleId="ListLabel1606">
    <w:name w:val="ListLabel 1606"/>
    <w:qFormat/>
    <w:rPr>
      <w:rFonts w:cs="OpenSymbol"/>
      <w:sz w:val="22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b w:val="0"/>
      <w:bCs w:val="0"/>
      <w:sz w:val="22"/>
    </w:rPr>
  </w:style>
  <w:style w:type="character" w:customStyle="1" w:styleId="ListLabel1643">
    <w:name w:val="ListLabel 1643"/>
    <w:qFormat/>
    <w:rPr>
      <w:rFonts w:cs="Courier New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cs="Wingdings"/>
      <w:sz w:val="20"/>
    </w:rPr>
  </w:style>
  <w:style w:type="character" w:customStyle="1" w:styleId="ListLabel1648">
    <w:name w:val="ListLabel 1648"/>
    <w:qFormat/>
    <w:rPr>
      <w:rFonts w:cs="Wingdings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b w:val="0"/>
      <w:bCs w:val="0"/>
      <w:sz w:val="22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ascii="Calibri" w:hAnsi="Calibri"/>
      <w:b w:val="0"/>
      <w:bCs w:val="0"/>
      <w:sz w:val="22"/>
    </w:rPr>
  </w:style>
  <w:style w:type="character" w:customStyle="1" w:styleId="ListLabel1656">
    <w:name w:val="ListLabel 1656"/>
    <w:qFormat/>
    <w:rPr>
      <w:b w:val="0"/>
      <w:bCs w:val="0"/>
      <w:sz w:val="22"/>
    </w:rPr>
  </w:style>
  <w:style w:type="character" w:customStyle="1" w:styleId="ListLabel1657">
    <w:name w:val="ListLabel 1657"/>
    <w:qFormat/>
    <w:rPr>
      <w:b w:val="0"/>
      <w:bCs w:val="0"/>
      <w:sz w:val="22"/>
    </w:rPr>
  </w:style>
  <w:style w:type="character" w:customStyle="1" w:styleId="ListLabel1658">
    <w:name w:val="ListLabel 1658"/>
    <w:qFormat/>
    <w:rPr>
      <w:rFonts w:cs="Courier New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Wingdings"/>
      <w:sz w:val="20"/>
    </w:rPr>
  </w:style>
  <w:style w:type="character" w:customStyle="1" w:styleId="ListLabel1661">
    <w:name w:val="ListLabel 1661"/>
    <w:qFormat/>
    <w:rPr>
      <w:rFonts w:cs="Wingdings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cs="Wingdings"/>
      <w:sz w:val="20"/>
    </w:rPr>
  </w:style>
  <w:style w:type="character" w:customStyle="1" w:styleId="ListLabel1666">
    <w:name w:val="ListLabel 1666"/>
    <w:qFormat/>
    <w:rPr>
      <w:b w:val="0"/>
      <w:bCs w:val="0"/>
      <w:sz w:val="22"/>
    </w:rPr>
  </w:style>
  <w:style w:type="character" w:customStyle="1" w:styleId="ListLabel1667">
    <w:name w:val="ListLabel 1667"/>
    <w:qFormat/>
    <w:rPr>
      <w:b w:val="0"/>
      <w:bCs w:val="0"/>
    </w:rPr>
  </w:style>
  <w:style w:type="character" w:customStyle="1" w:styleId="ListLabel1668">
    <w:name w:val="ListLabel 1668"/>
    <w:qFormat/>
    <w:rPr>
      <w:b w:val="0"/>
      <w:bCs w:val="0"/>
    </w:rPr>
  </w:style>
  <w:style w:type="character" w:customStyle="1" w:styleId="ListLabel1669">
    <w:name w:val="ListLabel 1669"/>
    <w:qFormat/>
    <w:rPr>
      <w:b w:val="0"/>
      <w:bCs w:val="0"/>
    </w:rPr>
  </w:style>
  <w:style w:type="character" w:customStyle="1" w:styleId="ListLabel1670">
    <w:name w:val="ListLabel 1670"/>
    <w:qFormat/>
    <w:rPr>
      <w:b w:val="0"/>
      <w:bCs w:val="0"/>
    </w:rPr>
  </w:style>
  <w:style w:type="character" w:customStyle="1" w:styleId="ListLabel1671">
    <w:name w:val="ListLabel 1671"/>
    <w:qFormat/>
    <w:rPr>
      <w:b w:val="0"/>
      <w:bCs w:val="0"/>
    </w:rPr>
  </w:style>
  <w:style w:type="character" w:customStyle="1" w:styleId="ListLabel1672">
    <w:name w:val="ListLabel 1672"/>
    <w:qFormat/>
    <w:rPr>
      <w:b w:val="0"/>
      <w:bCs w:val="0"/>
    </w:rPr>
  </w:style>
  <w:style w:type="character" w:customStyle="1" w:styleId="ListLabel1673">
    <w:name w:val="ListLabel 1673"/>
    <w:qFormat/>
    <w:rPr>
      <w:b w:val="0"/>
      <w:bCs w:val="0"/>
    </w:rPr>
  </w:style>
  <w:style w:type="character" w:customStyle="1" w:styleId="ListLabel1674">
    <w:name w:val="ListLabel 1674"/>
    <w:qFormat/>
    <w:rPr>
      <w:b w:val="0"/>
      <w:bCs w:val="0"/>
    </w:rPr>
  </w:style>
  <w:style w:type="character" w:customStyle="1" w:styleId="ListLabel1675">
    <w:name w:val="ListLabel 1675"/>
    <w:qFormat/>
    <w:rPr>
      <w:b w:val="0"/>
      <w:bCs w:val="0"/>
      <w:sz w:val="22"/>
    </w:rPr>
  </w:style>
  <w:style w:type="character" w:customStyle="1" w:styleId="ListLabel1676">
    <w:name w:val="ListLabel 1676"/>
    <w:qFormat/>
    <w:rPr>
      <w:b w:val="0"/>
      <w:bCs w:val="0"/>
    </w:rPr>
  </w:style>
  <w:style w:type="character" w:customStyle="1" w:styleId="ListLabel1677">
    <w:name w:val="ListLabel 1677"/>
    <w:qFormat/>
    <w:rPr>
      <w:b w:val="0"/>
      <w:bCs w:val="0"/>
    </w:rPr>
  </w:style>
  <w:style w:type="character" w:customStyle="1" w:styleId="ListLabel1678">
    <w:name w:val="ListLabel 1678"/>
    <w:qFormat/>
    <w:rPr>
      <w:b w:val="0"/>
      <w:bCs w:val="0"/>
    </w:rPr>
  </w:style>
  <w:style w:type="character" w:customStyle="1" w:styleId="ListLabel1679">
    <w:name w:val="ListLabel 1679"/>
    <w:qFormat/>
    <w:rPr>
      <w:b w:val="0"/>
      <w:bCs w:val="0"/>
    </w:rPr>
  </w:style>
  <w:style w:type="character" w:customStyle="1" w:styleId="ListLabel1680">
    <w:name w:val="ListLabel 1680"/>
    <w:qFormat/>
    <w:rPr>
      <w:b w:val="0"/>
      <w:bCs w:val="0"/>
    </w:rPr>
  </w:style>
  <w:style w:type="character" w:customStyle="1" w:styleId="ListLabel1681">
    <w:name w:val="ListLabel 1681"/>
    <w:qFormat/>
    <w:rPr>
      <w:b w:val="0"/>
      <w:bCs w:val="0"/>
    </w:rPr>
  </w:style>
  <w:style w:type="character" w:customStyle="1" w:styleId="ListLabel1682">
    <w:name w:val="ListLabel 1682"/>
    <w:qFormat/>
    <w:rPr>
      <w:b w:val="0"/>
      <w:bCs w:val="0"/>
    </w:rPr>
  </w:style>
  <w:style w:type="character" w:customStyle="1" w:styleId="ListLabel1683">
    <w:name w:val="ListLabel 1683"/>
    <w:qFormat/>
    <w:rPr>
      <w:b w:val="0"/>
      <w:bCs w:val="0"/>
    </w:rPr>
  </w:style>
  <w:style w:type="character" w:customStyle="1" w:styleId="ListLabel1684">
    <w:name w:val="ListLabel 1684"/>
    <w:qFormat/>
    <w:rPr>
      <w:rFonts w:ascii="Calibri" w:hAnsi="Calibri"/>
      <w:b w:val="0"/>
      <w:bCs w:val="0"/>
      <w:sz w:val="22"/>
    </w:rPr>
  </w:style>
  <w:style w:type="character" w:customStyle="1" w:styleId="ListLabel1685">
    <w:name w:val="ListLabel 1685"/>
    <w:qFormat/>
    <w:rPr>
      <w:rFonts w:ascii="Calibri" w:hAnsi="Calibri"/>
      <w:b w:val="0"/>
      <w:bCs w:val="0"/>
      <w:sz w:val="22"/>
    </w:rPr>
  </w:style>
  <w:style w:type="character" w:customStyle="1" w:styleId="ListLabel1686">
    <w:name w:val="ListLabel 1686"/>
    <w:qFormat/>
    <w:rPr>
      <w:b w:val="0"/>
      <w:bCs w:val="0"/>
    </w:rPr>
  </w:style>
  <w:style w:type="character" w:customStyle="1" w:styleId="ListLabel1687">
    <w:name w:val="ListLabel 1687"/>
    <w:qFormat/>
    <w:rPr>
      <w:b w:val="0"/>
      <w:bCs w:val="0"/>
    </w:rPr>
  </w:style>
  <w:style w:type="character" w:customStyle="1" w:styleId="ListLabel1688">
    <w:name w:val="ListLabel 1688"/>
    <w:qFormat/>
    <w:rPr>
      <w:b w:val="0"/>
      <w:bCs w:val="0"/>
    </w:rPr>
  </w:style>
  <w:style w:type="character" w:customStyle="1" w:styleId="ListLabel1689">
    <w:name w:val="ListLabel 1689"/>
    <w:qFormat/>
    <w:rPr>
      <w:b w:val="0"/>
      <w:bCs w:val="0"/>
    </w:rPr>
  </w:style>
  <w:style w:type="character" w:customStyle="1" w:styleId="ListLabel1690">
    <w:name w:val="ListLabel 1690"/>
    <w:qFormat/>
    <w:rPr>
      <w:b w:val="0"/>
      <w:bCs w:val="0"/>
    </w:rPr>
  </w:style>
  <w:style w:type="character" w:customStyle="1" w:styleId="ListLabel1691">
    <w:name w:val="ListLabel 1691"/>
    <w:qFormat/>
    <w:rPr>
      <w:b w:val="0"/>
      <w:bCs w:val="0"/>
    </w:rPr>
  </w:style>
  <w:style w:type="character" w:customStyle="1" w:styleId="ListLabel1692">
    <w:name w:val="ListLabel 1692"/>
    <w:qFormat/>
    <w:rPr>
      <w:b w:val="0"/>
      <w:bCs w:val="0"/>
    </w:rPr>
  </w:style>
  <w:style w:type="character" w:customStyle="1" w:styleId="ListLabel1693">
    <w:name w:val="ListLabel 1693"/>
    <w:qFormat/>
    <w:rPr>
      <w:b w:val="0"/>
      <w:bCs w:val="0"/>
    </w:rPr>
  </w:style>
  <w:style w:type="character" w:customStyle="1" w:styleId="ListLabel8256">
    <w:name w:val="ListLabel 8256"/>
    <w:qFormat/>
    <w:rPr>
      <w:b w:val="0"/>
      <w:bCs w:val="0"/>
    </w:rPr>
  </w:style>
  <w:style w:type="character" w:customStyle="1" w:styleId="ListLabel8257">
    <w:name w:val="ListLabel 8257"/>
    <w:qFormat/>
    <w:rPr>
      <w:b w:val="0"/>
      <w:bCs w:val="0"/>
    </w:rPr>
  </w:style>
  <w:style w:type="character" w:customStyle="1" w:styleId="ListLabel8258">
    <w:name w:val="ListLabel 8258"/>
    <w:qFormat/>
    <w:rPr>
      <w:b w:val="0"/>
      <w:bCs w:val="0"/>
    </w:rPr>
  </w:style>
  <w:style w:type="character" w:customStyle="1" w:styleId="ListLabel8259">
    <w:name w:val="ListLabel 8259"/>
    <w:qFormat/>
    <w:rPr>
      <w:b w:val="0"/>
      <w:bCs w:val="0"/>
    </w:rPr>
  </w:style>
  <w:style w:type="character" w:customStyle="1" w:styleId="ListLabel8260">
    <w:name w:val="ListLabel 8260"/>
    <w:qFormat/>
    <w:rPr>
      <w:b w:val="0"/>
      <w:bCs w:val="0"/>
    </w:rPr>
  </w:style>
  <w:style w:type="character" w:customStyle="1" w:styleId="ListLabel8261">
    <w:name w:val="ListLabel 8261"/>
    <w:qFormat/>
    <w:rPr>
      <w:b w:val="0"/>
      <w:bCs w:val="0"/>
    </w:rPr>
  </w:style>
  <w:style w:type="character" w:customStyle="1" w:styleId="ListLabel8262">
    <w:name w:val="ListLabel 8262"/>
    <w:qFormat/>
    <w:rPr>
      <w:b w:val="0"/>
      <w:bCs w:val="0"/>
    </w:rPr>
  </w:style>
  <w:style w:type="character" w:customStyle="1" w:styleId="ListLabel8263">
    <w:name w:val="ListLabel 8263"/>
    <w:qFormat/>
    <w:rPr>
      <w:b w:val="0"/>
      <w:bCs w:val="0"/>
    </w:rPr>
  </w:style>
  <w:style w:type="character" w:customStyle="1" w:styleId="ListLabel8264">
    <w:name w:val="ListLabel 8264"/>
    <w:qFormat/>
    <w:rPr>
      <w:b w:val="0"/>
      <w:bCs w:val="0"/>
    </w:rPr>
  </w:style>
  <w:style w:type="character" w:customStyle="1" w:styleId="ListLabel8265">
    <w:name w:val="ListLabel 8265"/>
    <w:qFormat/>
    <w:rPr>
      <w:rFonts w:ascii="Calibri" w:hAnsi="Calibri"/>
      <w:b w:val="0"/>
      <w:bCs w:val="0"/>
      <w:sz w:val="22"/>
    </w:rPr>
  </w:style>
  <w:style w:type="character" w:customStyle="1" w:styleId="ListLabel8266">
    <w:name w:val="ListLabel 8266"/>
    <w:qFormat/>
    <w:rPr>
      <w:rFonts w:ascii="Calibri" w:hAnsi="Calibri"/>
      <w:b w:val="0"/>
      <w:bCs w:val="0"/>
      <w:sz w:val="22"/>
    </w:rPr>
  </w:style>
  <w:style w:type="character" w:customStyle="1" w:styleId="ListLabel8267">
    <w:name w:val="ListLabel 8267"/>
    <w:qFormat/>
    <w:rPr>
      <w:b w:val="0"/>
      <w:bCs w:val="0"/>
    </w:rPr>
  </w:style>
  <w:style w:type="character" w:customStyle="1" w:styleId="ListLabel8268">
    <w:name w:val="ListLabel 8268"/>
    <w:qFormat/>
    <w:rPr>
      <w:b w:val="0"/>
      <w:bCs w:val="0"/>
    </w:rPr>
  </w:style>
  <w:style w:type="character" w:customStyle="1" w:styleId="ListLabel8269">
    <w:name w:val="ListLabel 8269"/>
    <w:qFormat/>
    <w:rPr>
      <w:b w:val="0"/>
      <w:bCs w:val="0"/>
    </w:rPr>
  </w:style>
  <w:style w:type="character" w:customStyle="1" w:styleId="ListLabel8270">
    <w:name w:val="ListLabel 8270"/>
    <w:qFormat/>
    <w:rPr>
      <w:b w:val="0"/>
      <w:bCs w:val="0"/>
    </w:rPr>
  </w:style>
  <w:style w:type="character" w:customStyle="1" w:styleId="ListLabel8271">
    <w:name w:val="ListLabel 8271"/>
    <w:qFormat/>
    <w:rPr>
      <w:b w:val="0"/>
      <w:bCs w:val="0"/>
    </w:rPr>
  </w:style>
  <w:style w:type="character" w:customStyle="1" w:styleId="ListLabel8272">
    <w:name w:val="ListLabel 8272"/>
    <w:qFormat/>
    <w:rPr>
      <w:b w:val="0"/>
      <w:bCs w:val="0"/>
    </w:rPr>
  </w:style>
  <w:style w:type="character" w:customStyle="1" w:styleId="ListLabel8273">
    <w:name w:val="ListLabel 8273"/>
    <w:qFormat/>
    <w:rPr>
      <w:b w:val="0"/>
      <w:bCs w:val="0"/>
    </w:rPr>
  </w:style>
  <w:style w:type="character" w:customStyle="1" w:styleId="ListLabel8274">
    <w:name w:val="ListLabel 8274"/>
    <w:qFormat/>
    <w:rPr>
      <w:b w:val="0"/>
      <w:bCs w:val="0"/>
    </w:rPr>
  </w:style>
  <w:style w:type="character" w:customStyle="1" w:styleId="ListLabel8275">
    <w:name w:val="ListLabel 8275"/>
    <w:qFormat/>
    <w:rPr>
      <w:rFonts w:ascii="Calibri" w:hAnsi="Calibri"/>
      <w:b w:val="0"/>
      <w:bCs w:val="0"/>
      <w:sz w:val="22"/>
    </w:rPr>
  </w:style>
  <w:style w:type="character" w:customStyle="1" w:styleId="ListLabel8276">
    <w:name w:val="ListLabel 8276"/>
    <w:qFormat/>
    <w:rPr>
      <w:rFonts w:ascii="Calibri" w:hAnsi="Calibri"/>
      <w:b w:val="0"/>
      <w:bCs w:val="0"/>
      <w:sz w:val="22"/>
    </w:rPr>
  </w:style>
  <w:style w:type="character" w:customStyle="1" w:styleId="ListLabel8277">
    <w:name w:val="ListLabel 8277"/>
    <w:qFormat/>
    <w:rPr>
      <w:b w:val="0"/>
      <w:bCs w:val="0"/>
    </w:rPr>
  </w:style>
  <w:style w:type="character" w:customStyle="1" w:styleId="ListLabel8278">
    <w:name w:val="ListLabel 8278"/>
    <w:qFormat/>
    <w:rPr>
      <w:b w:val="0"/>
      <w:bCs w:val="0"/>
    </w:rPr>
  </w:style>
  <w:style w:type="character" w:customStyle="1" w:styleId="ListLabel8279">
    <w:name w:val="ListLabel 8279"/>
    <w:qFormat/>
    <w:rPr>
      <w:b w:val="0"/>
      <w:bCs w:val="0"/>
    </w:rPr>
  </w:style>
  <w:style w:type="character" w:customStyle="1" w:styleId="ListLabel8280">
    <w:name w:val="ListLabel 8280"/>
    <w:qFormat/>
    <w:rPr>
      <w:b w:val="0"/>
      <w:bCs w:val="0"/>
    </w:rPr>
  </w:style>
  <w:style w:type="character" w:customStyle="1" w:styleId="ListLabel8281">
    <w:name w:val="ListLabel 8281"/>
    <w:qFormat/>
    <w:rPr>
      <w:b w:val="0"/>
      <w:bCs w:val="0"/>
    </w:rPr>
  </w:style>
  <w:style w:type="character" w:customStyle="1" w:styleId="ListLabel8282">
    <w:name w:val="ListLabel 8282"/>
    <w:qFormat/>
    <w:rPr>
      <w:b w:val="0"/>
      <w:bCs w:val="0"/>
    </w:rPr>
  </w:style>
  <w:style w:type="character" w:customStyle="1" w:styleId="ListLabel8283">
    <w:name w:val="ListLabel 8283"/>
    <w:qFormat/>
    <w:rPr>
      <w:b w:val="0"/>
      <w:bCs w:val="0"/>
    </w:rPr>
  </w:style>
  <w:style w:type="character" w:customStyle="1" w:styleId="ListLabel8284">
    <w:name w:val="ListLabel 8284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paragraph" w:customStyle="1" w:styleId="Tekstpodstawowywcity">
    <w:name w:val="Tekst podstawowy wci?ty"/>
    <w:basedOn w:val="Normalny"/>
    <w:qFormat/>
    <w:pPr>
      <w:widowControl w:val="0"/>
      <w:ind w:right="51"/>
      <w:jc w:val="both"/>
      <w:textAlignment w:val="baseline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FE4C-9097-429B-BABE-531262F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odlecka</dc:creator>
  <cp:lastModifiedBy>Anna Bieglecka</cp:lastModifiedBy>
  <cp:revision>2</cp:revision>
  <cp:lastPrinted>2021-12-13T10:15:00Z</cp:lastPrinted>
  <dcterms:created xsi:type="dcterms:W3CDTF">2021-12-16T19:26:00Z</dcterms:created>
  <dcterms:modified xsi:type="dcterms:W3CDTF">2021-12-16T1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